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89416" w14:textId="0B246E55" w:rsidR="003F6278" w:rsidRPr="00F81C7B" w:rsidRDefault="00164302" w:rsidP="003F6278">
      <w:pPr>
        <w:shd w:val="clear" w:color="auto" w:fill="9CC2E5" w:themeFill="accent5" w:themeFillTint="99"/>
        <w:ind w:firstLine="720"/>
        <w:jc w:val="center"/>
        <w:rPr>
          <w:rFonts w:ascii="Bell MT" w:hAnsi="Bell MT"/>
          <w:b/>
          <w:bCs/>
          <w:kern w:val="2"/>
          <w:sz w:val="28"/>
          <w:szCs w:val="28"/>
          <w14:ligatures w14:val="standardContextual"/>
        </w:rPr>
      </w:pPr>
      <w:r w:rsidRPr="00F81C7B">
        <w:rPr>
          <w:rFonts w:ascii="Bell MT" w:hAnsi="Bell MT"/>
          <w:kern w:val="2"/>
          <w:sz w:val="28"/>
          <w:szCs w:val="28"/>
          <w14:ligatures w14:val="standardContextual"/>
        </w:rPr>
        <w:t xml:space="preserve"> </w:t>
      </w:r>
      <w:r w:rsidR="003F220A" w:rsidRPr="00F81C7B">
        <w:rPr>
          <w:rFonts w:ascii="Bell MT" w:hAnsi="Bell MT"/>
          <w:b/>
          <w:bCs/>
          <w:kern w:val="2"/>
          <w:sz w:val="28"/>
          <w:szCs w:val="28"/>
          <w14:ligatures w14:val="standardContextual"/>
        </w:rPr>
        <w:t>RESERVATION FORM</w:t>
      </w:r>
    </w:p>
    <w:p w14:paraId="5BC167A3"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Dear Mr./Ms./Mrs.</w:t>
      </w:r>
    </w:p>
    <w:p w14:paraId="31E25CE4" w14:textId="119CB04C" w:rsidR="003F220A"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Thank you for your interest in booking a stay/tour at EliJosh Resort &amp; Events Place.</w:t>
      </w:r>
    </w:p>
    <w:p w14:paraId="086725AE" w14:textId="77777777" w:rsidR="00851957" w:rsidRPr="0063481E" w:rsidRDefault="00851957" w:rsidP="003F220A">
      <w:pPr>
        <w:tabs>
          <w:tab w:val="left" w:pos="5810"/>
        </w:tabs>
        <w:spacing w:after="0"/>
        <w:rPr>
          <w:rFonts w:ascii="Arial" w:hAnsi="Arial" w:cs="Arial"/>
          <w:b/>
          <w:bCs/>
          <w:kern w:val="2"/>
          <w14:ligatures w14:val="standardContextual"/>
        </w:rPr>
      </w:pPr>
    </w:p>
    <w:tbl>
      <w:tblPr>
        <w:tblStyle w:val="TableGrid2"/>
        <w:tblW w:w="9558" w:type="dxa"/>
        <w:tblInd w:w="441" w:type="dxa"/>
        <w:tblLook w:val="04A0" w:firstRow="1" w:lastRow="0" w:firstColumn="1" w:lastColumn="0" w:noHBand="0" w:noVBand="1"/>
      </w:tblPr>
      <w:tblGrid>
        <w:gridCol w:w="3656"/>
        <w:gridCol w:w="2954"/>
        <w:gridCol w:w="2948"/>
      </w:tblGrid>
      <w:tr w:rsidR="003F220A" w:rsidRPr="003F220A" w14:paraId="2D35BD89" w14:textId="77777777" w:rsidTr="00F81C7B">
        <w:tc>
          <w:tcPr>
            <w:tcW w:w="3656" w:type="dxa"/>
          </w:tcPr>
          <w:p w14:paraId="541260A2" w14:textId="77777777" w:rsidR="003F220A" w:rsidRPr="0063481E" w:rsidRDefault="003F220A" w:rsidP="003F220A">
            <w:pPr>
              <w:tabs>
                <w:tab w:val="left" w:pos="5810"/>
              </w:tabs>
              <w:spacing w:line="259" w:lineRule="auto"/>
              <w:rPr>
                <w:rFonts w:ascii="Arial" w:hAnsi="Arial" w:cs="Arial"/>
                <w:b/>
                <w:bCs/>
              </w:rPr>
            </w:pPr>
            <w:r w:rsidRPr="0063481E">
              <w:rPr>
                <w:rFonts w:ascii="Arial" w:hAnsi="Arial" w:cs="Arial"/>
                <w:b/>
                <w:bCs/>
              </w:rPr>
              <w:t>GUEST NAME:</w:t>
            </w:r>
          </w:p>
        </w:tc>
        <w:tc>
          <w:tcPr>
            <w:tcW w:w="5902" w:type="dxa"/>
            <w:gridSpan w:val="2"/>
          </w:tcPr>
          <w:p w14:paraId="6011FD78" w14:textId="41AA3F57" w:rsidR="003F220A" w:rsidRPr="004753DF" w:rsidRDefault="004B2144" w:rsidP="00F86CD9">
            <w:pPr>
              <w:tabs>
                <w:tab w:val="left" w:pos="2218"/>
              </w:tabs>
              <w:spacing w:line="259" w:lineRule="auto"/>
              <w:rPr>
                <w:rFonts w:ascii="Times New Roman" w:hAnsi="Times New Roman" w:cs="Times New Roman"/>
                <w:b/>
                <w:bCs/>
              </w:rPr>
            </w:pPr>
            <w:r w:rsidRPr="004753DF">
              <w:rPr>
                <w:rFonts w:ascii="Times New Roman" w:hAnsi="Times New Roman" w:cs="Times New Roman"/>
                <w:b/>
                <w:bCs/>
              </w:rPr>
              <w:t>Smigth, Rue Lee</w:t>
            </w:r>
          </w:p>
        </w:tc>
      </w:tr>
      <w:tr w:rsidR="003F220A" w:rsidRPr="003F220A" w14:paraId="36E9E957" w14:textId="77777777" w:rsidTr="00BB5AC9">
        <w:trPr>
          <w:trHeight w:val="70"/>
        </w:trPr>
        <w:tc>
          <w:tcPr>
            <w:tcW w:w="3656" w:type="dxa"/>
          </w:tcPr>
          <w:p w14:paraId="01B4FB8D" w14:textId="729BBC2F" w:rsidR="003F220A" w:rsidRPr="0063481E" w:rsidRDefault="006532EE" w:rsidP="003F220A">
            <w:pPr>
              <w:tabs>
                <w:tab w:val="left" w:pos="5810"/>
              </w:tabs>
              <w:spacing w:line="259" w:lineRule="auto"/>
              <w:rPr>
                <w:rFonts w:ascii="Arial" w:hAnsi="Arial" w:cs="Arial"/>
                <w:b/>
                <w:bCs/>
              </w:rPr>
            </w:pPr>
            <w:r w:rsidRPr="0063481E">
              <w:rPr>
                <w:rFonts w:ascii="Arial" w:hAnsi="Arial" w:cs="Arial"/>
                <w:b/>
                <w:bCs/>
              </w:rPr>
              <w:t>ADDRESS:</w:t>
            </w:r>
          </w:p>
        </w:tc>
        <w:tc>
          <w:tcPr>
            <w:tcW w:w="5902" w:type="dxa"/>
            <w:gridSpan w:val="2"/>
          </w:tcPr>
          <w:p w14:paraId="17230E57" w14:textId="0B836857" w:rsidR="003F220A" w:rsidRPr="004753DF" w:rsidRDefault="00D809A4" w:rsidP="003F220A">
            <w:pPr>
              <w:tabs>
                <w:tab w:val="left" w:pos="5810"/>
              </w:tabs>
              <w:spacing w:line="259" w:lineRule="auto"/>
              <w:rPr>
                <w:rFonts w:ascii="Times New Roman" w:hAnsi="Times New Roman" w:cs="Times New Roman"/>
                <w:b/>
                <w:bCs/>
              </w:rPr>
            </w:pPr>
            <w:r w:rsidRPr="004753DF">
              <w:rPr>
                <w:rFonts w:ascii="Times New Roman" w:hAnsi="Times New Roman" w:cs="Times New Roman"/>
                <w:b/>
                <w:bCs/>
              </w:rPr>
              <w:t>Blk 99 Lot 5 Brgy. Sinukuan CITY OF DASMARIÑAS</w:t>
            </w:r>
          </w:p>
        </w:tc>
      </w:tr>
      <w:tr w:rsidR="006532EE" w:rsidRPr="003F220A" w14:paraId="528315C3" w14:textId="77777777" w:rsidTr="00F81C7B">
        <w:trPr>
          <w:trHeight w:val="70"/>
        </w:trPr>
        <w:tc>
          <w:tcPr>
            <w:tcW w:w="3656" w:type="dxa"/>
          </w:tcPr>
          <w:p w14:paraId="461228A6" w14:textId="24A35858" w:rsidR="006532EE" w:rsidRPr="0063481E" w:rsidRDefault="006532EE" w:rsidP="003F220A">
            <w:pPr>
              <w:tabs>
                <w:tab w:val="left" w:pos="5810"/>
              </w:tabs>
              <w:rPr>
                <w:rFonts w:ascii="Arial" w:hAnsi="Arial" w:cs="Arial"/>
                <w:b/>
                <w:bCs/>
              </w:rPr>
            </w:pPr>
            <w:r w:rsidRPr="0063481E">
              <w:rPr>
                <w:rFonts w:ascii="Arial" w:hAnsi="Arial" w:cs="Arial"/>
                <w:b/>
                <w:bCs/>
              </w:rPr>
              <w:t>CONTACT NUMBER:</w:t>
            </w:r>
          </w:p>
        </w:tc>
        <w:tc>
          <w:tcPr>
            <w:tcW w:w="5902" w:type="dxa"/>
            <w:gridSpan w:val="2"/>
          </w:tcPr>
          <w:p w14:paraId="41AE3063" w14:textId="7BEA4440" w:rsidR="00B957BD" w:rsidRPr="004753DF" w:rsidRDefault="00D809A4" w:rsidP="003F220A">
            <w:pPr>
              <w:tabs>
                <w:tab w:val="left" w:pos="5810"/>
              </w:tabs>
              <w:rPr>
                <w:rFonts w:ascii="Times New Roman" w:hAnsi="Times New Roman" w:cs="Times New Roman"/>
                <w:b/>
                <w:bCs/>
              </w:rPr>
            </w:pPr>
            <w:r w:rsidRPr="004753DF">
              <w:rPr>
                <w:rFonts w:ascii="Times New Roman" w:hAnsi="Times New Roman" w:cs="Times New Roman"/>
                <w:b/>
                <w:bCs/>
              </w:rPr>
              <w:t>09999999999</w:t>
            </w:r>
          </w:p>
        </w:tc>
      </w:tr>
      <w:tr w:rsidR="00851957" w:rsidRPr="003F220A" w14:paraId="293829C3" w14:textId="77777777" w:rsidTr="00F81C7B">
        <w:trPr>
          <w:trHeight w:val="70"/>
        </w:trPr>
        <w:tc>
          <w:tcPr>
            <w:tcW w:w="3656" w:type="dxa"/>
          </w:tcPr>
          <w:p w14:paraId="4E27B452" w14:textId="2A7F03A7" w:rsidR="00851957" w:rsidRPr="0063481E" w:rsidRDefault="00851957" w:rsidP="00851957">
            <w:pPr>
              <w:tabs>
                <w:tab w:val="left" w:pos="2374"/>
              </w:tabs>
              <w:jc w:val="both"/>
              <w:rPr>
                <w:rFonts w:ascii="Arial" w:hAnsi="Arial" w:cs="Arial"/>
                <w:b/>
                <w:bCs/>
              </w:rPr>
            </w:pPr>
            <w:r>
              <w:rPr>
                <w:rFonts w:ascii="Arial" w:hAnsi="Arial" w:cs="Arial"/>
                <w:b/>
                <w:bCs/>
              </w:rPr>
              <w:t>EMAIL ADDRESS:</w:t>
            </w:r>
          </w:p>
        </w:tc>
        <w:tc>
          <w:tcPr>
            <w:tcW w:w="5902" w:type="dxa"/>
            <w:gridSpan w:val="2"/>
          </w:tcPr>
          <w:p w14:paraId="643D92DE" w14:textId="1E88A15E" w:rsidR="00851957" w:rsidRPr="004753DF" w:rsidRDefault="00D809A4" w:rsidP="003F220A">
            <w:pPr>
              <w:tabs>
                <w:tab w:val="left" w:pos="5810"/>
              </w:tabs>
              <w:rPr>
                <w:rFonts w:ascii="Times New Roman" w:hAnsi="Times New Roman" w:cs="Times New Roman"/>
                <w:b/>
                <w:bCs/>
              </w:rPr>
            </w:pPr>
            <w:r w:rsidRPr="004753DF">
              <w:rPr>
                <w:rFonts w:ascii="Times New Roman" w:hAnsi="Times New Roman" w:cs="Times New Roman"/>
                <w:b/>
                <w:bCs/>
              </w:rPr>
              <w:t>ruelee01@gmail.com</w:t>
            </w:r>
          </w:p>
        </w:tc>
      </w:tr>
      <w:tr w:rsidR="003C0515" w:rsidRPr="003F220A" w14:paraId="0F00A83F" w14:textId="77777777" w:rsidTr="00F81C7B">
        <w:trPr>
          <w:trHeight w:val="314"/>
        </w:trPr>
        <w:tc>
          <w:tcPr>
            <w:tcW w:w="9558" w:type="dxa"/>
            <w:gridSpan w:val="3"/>
          </w:tcPr>
          <w:p w14:paraId="28884660" w14:textId="77777777" w:rsidR="003C0515" w:rsidRPr="0063481E" w:rsidRDefault="003C0515" w:rsidP="003C0515">
            <w:pPr>
              <w:tabs>
                <w:tab w:val="left" w:pos="5810"/>
              </w:tabs>
              <w:spacing w:line="259" w:lineRule="auto"/>
              <w:rPr>
                <w:rFonts w:ascii="Arial" w:hAnsi="Arial" w:cs="Arial"/>
                <w:b/>
                <w:bCs/>
              </w:rPr>
            </w:pPr>
            <w:r w:rsidRPr="0063481E">
              <w:rPr>
                <w:rFonts w:ascii="Arial" w:hAnsi="Arial" w:cs="Arial"/>
                <w:b/>
                <w:bCs/>
                <w:color w:val="FF0000"/>
              </w:rPr>
              <w:t>NO. OF PERSONS (INFANT/S &amp; 3 FT. BELOW ARE FREE OF CHARGE)</w:t>
            </w:r>
          </w:p>
        </w:tc>
      </w:tr>
      <w:tr w:rsidR="000656EA" w:rsidRPr="003F220A" w14:paraId="1AD20EE5" w14:textId="77777777" w:rsidTr="00F81C7B">
        <w:tc>
          <w:tcPr>
            <w:tcW w:w="3656" w:type="dxa"/>
          </w:tcPr>
          <w:p w14:paraId="1D762B5F" w14:textId="1B29751E" w:rsidR="000656EA" w:rsidRPr="0063481E" w:rsidRDefault="000656EA" w:rsidP="000656EA">
            <w:pPr>
              <w:tabs>
                <w:tab w:val="left" w:pos="5810"/>
              </w:tabs>
              <w:rPr>
                <w:rFonts w:ascii="Arial" w:hAnsi="Arial" w:cs="Arial"/>
                <w:b/>
                <w:bCs/>
              </w:rPr>
            </w:pPr>
            <w:r w:rsidRPr="0063481E">
              <w:rPr>
                <w:rFonts w:ascii="Arial" w:hAnsi="Arial" w:cs="Arial"/>
                <w:b/>
                <w:bCs/>
              </w:rPr>
              <w:t>CHECK IN DATE &amp; TIME:</w:t>
            </w:r>
          </w:p>
        </w:tc>
        <w:tc>
          <w:tcPr>
            <w:tcW w:w="2954" w:type="dxa"/>
          </w:tcPr>
          <w:p w14:paraId="596A8BFD" w14:textId="212042B7" w:rsidR="000656EA" w:rsidRPr="004753DF" w:rsidRDefault="004E52D8" w:rsidP="00A96306">
            <w:pPr>
              <w:tabs>
                <w:tab w:val="left" w:pos="5810"/>
              </w:tabs>
              <w:jc w:val="center"/>
              <w:rPr>
                <w:rFonts w:ascii="Times New Roman" w:hAnsi="Times New Roman" w:cs="Times New Roman"/>
                <w:b/>
                <w:bCs/>
              </w:rPr>
            </w:pPr>
            <w:r w:rsidRPr="004753DF">
              <w:rPr>
                <w:rFonts w:ascii="Times New Roman" w:hAnsi="Times New Roman" w:cs="Times New Roman"/>
                <w:b/>
                <w:bCs/>
              </w:rPr>
              <w:t>2024-01-22 10:22:00</w:t>
            </w:r>
          </w:p>
        </w:tc>
        <w:tc>
          <w:tcPr>
            <w:tcW w:w="2948" w:type="dxa"/>
          </w:tcPr>
          <w:p w14:paraId="678956C1" w14:textId="382D00B8" w:rsidR="0000679A" w:rsidRPr="00AF789A" w:rsidRDefault="0000679A" w:rsidP="00E5488E">
            <w:pPr>
              <w:tabs>
                <w:tab w:val="left" w:pos="5810"/>
              </w:tabs>
              <w:jc w:val="center"/>
              <w:rPr>
                <w:rFonts w:ascii="Times New Roman" w:hAnsi="Times New Roman" w:cs="Times New Roman"/>
                <w:b/>
                <w:bCs/>
              </w:rPr>
            </w:pPr>
          </w:p>
        </w:tc>
      </w:tr>
      <w:tr w:rsidR="000656EA" w:rsidRPr="003F220A" w14:paraId="016F6564" w14:textId="77777777" w:rsidTr="00F81C7B">
        <w:trPr>
          <w:trHeight w:val="269"/>
        </w:trPr>
        <w:tc>
          <w:tcPr>
            <w:tcW w:w="3656" w:type="dxa"/>
          </w:tcPr>
          <w:p w14:paraId="6A0DF2B7" w14:textId="34D2E310" w:rsidR="000656EA" w:rsidRPr="0063481E" w:rsidRDefault="000656EA" w:rsidP="000656EA">
            <w:pPr>
              <w:tabs>
                <w:tab w:val="left" w:pos="5810"/>
              </w:tabs>
              <w:rPr>
                <w:rFonts w:ascii="Arial" w:hAnsi="Arial" w:cs="Arial"/>
                <w:b/>
                <w:bCs/>
              </w:rPr>
            </w:pPr>
            <w:r w:rsidRPr="0063481E">
              <w:rPr>
                <w:rFonts w:ascii="Arial" w:hAnsi="Arial" w:cs="Arial"/>
                <w:b/>
                <w:bCs/>
              </w:rPr>
              <w:t>CHECK OUT DATE &amp; TIME:</w:t>
            </w:r>
          </w:p>
        </w:tc>
        <w:tc>
          <w:tcPr>
            <w:tcW w:w="2954" w:type="dxa"/>
          </w:tcPr>
          <w:p w14:paraId="3425569C" w14:textId="2541A149" w:rsidR="006314DC" w:rsidRPr="004753DF" w:rsidRDefault="004E52D8" w:rsidP="00A96306">
            <w:pPr>
              <w:tabs>
                <w:tab w:val="left" w:pos="5810"/>
              </w:tabs>
              <w:jc w:val="center"/>
              <w:rPr>
                <w:rFonts w:ascii="Times New Roman" w:hAnsi="Times New Roman" w:cs="Times New Roman"/>
                <w:b/>
                <w:bCs/>
              </w:rPr>
            </w:pPr>
            <w:r w:rsidRPr="004753DF">
              <w:rPr>
                <w:rFonts w:ascii="Times New Roman" w:hAnsi="Times New Roman" w:cs="Times New Roman"/>
                <w:b/>
                <w:bCs/>
              </w:rPr>
              <w:t>2024-01-22 17:00</w:t>
            </w:r>
          </w:p>
        </w:tc>
        <w:tc>
          <w:tcPr>
            <w:tcW w:w="2948" w:type="dxa"/>
          </w:tcPr>
          <w:p w14:paraId="17786961" w14:textId="4B2AFEA7" w:rsidR="000656EA" w:rsidRPr="00AF789A" w:rsidRDefault="000656EA" w:rsidP="00E5488E">
            <w:pPr>
              <w:tabs>
                <w:tab w:val="left" w:pos="5810"/>
              </w:tabs>
              <w:jc w:val="center"/>
              <w:rPr>
                <w:rFonts w:ascii="Times New Roman" w:hAnsi="Times New Roman" w:cs="Times New Roman"/>
                <w:b/>
                <w:bCs/>
              </w:rPr>
            </w:pPr>
          </w:p>
        </w:tc>
      </w:tr>
      <w:tr w:rsidR="00554D58" w:rsidRPr="003F220A" w14:paraId="3C0634B1" w14:textId="77777777" w:rsidTr="00F81C7B">
        <w:trPr>
          <w:trHeight w:val="188"/>
        </w:trPr>
        <w:tc>
          <w:tcPr>
            <w:tcW w:w="3656" w:type="dxa"/>
          </w:tcPr>
          <w:p w14:paraId="1D573236" w14:textId="0A13FDEB" w:rsidR="00554D58" w:rsidRPr="0063481E" w:rsidRDefault="00554D58" w:rsidP="00EB32FE">
            <w:pPr>
              <w:tabs>
                <w:tab w:val="left" w:pos="5810"/>
              </w:tabs>
              <w:rPr>
                <w:rFonts w:ascii="Arial" w:hAnsi="Arial" w:cs="Arial"/>
                <w:b/>
                <w:bCs/>
              </w:rPr>
            </w:pPr>
            <w:r>
              <w:rPr>
                <w:rFonts w:ascii="Arial" w:hAnsi="Arial" w:cs="Arial"/>
                <w:b/>
                <w:bCs/>
              </w:rPr>
              <w:t>ROOM:</w:t>
            </w:r>
          </w:p>
        </w:tc>
        <w:tc>
          <w:tcPr>
            <w:tcW w:w="2954" w:type="dxa"/>
          </w:tcPr>
          <w:p w14:paraId="352DFD56" w14:textId="0DEC60C0" w:rsidR="00EB32FE" w:rsidRPr="004753DF" w:rsidRDefault="004E52D8" w:rsidP="00D71E3E">
            <w:pPr>
              <w:tabs>
                <w:tab w:val="left" w:pos="5810"/>
              </w:tabs>
              <w:jc w:val="center"/>
              <w:rPr>
                <w:rFonts w:ascii="Times New Roman" w:hAnsi="Times New Roman" w:cs="Times New Roman"/>
                <w:b/>
                <w:bCs/>
              </w:rPr>
            </w:pPr>
            <w:r w:rsidRPr="004753DF">
              <w:rPr>
                <w:rFonts w:ascii="Times New Roman" w:hAnsi="Times New Roman" w:cs="Times New Roman"/>
                <w:b/>
                <w:bCs/>
              </w:rPr>
              <w:t/>
            </w:r>
          </w:p>
        </w:tc>
        <w:tc>
          <w:tcPr>
            <w:tcW w:w="2948" w:type="dxa"/>
          </w:tcPr>
          <w:p w14:paraId="405C9D2A" w14:textId="03A9B9F4" w:rsidR="00EB32FE" w:rsidRPr="00AF789A" w:rsidRDefault="00B52349" w:rsidP="00F609EC">
            <w:pPr>
              <w:tabs>
                <w:tab w:val="left" w:pos="5810"/>
              </w:tabs>
              <w:jc w:val="center"/>
              <w:rPr>
                <w:rFonts w:ascii="Times New Roman" w:hAnsi="Times New Roman" w:cs="Times New Roman"/>
                <w:b/>
                <w:bCs/>
              </w:rPr>
            </w:pPr>
            <w:r>
              <w:rPr>
                <w:rFonts w:ascii="Times New Roman" w:hAnsi="Times New Roman" w:cs="Times New Roman"/>
                <w:b/>
                <w:bCs/>
              </w:rPr>
              <w:t>0.00</w:t>
            </w:r>
          </w:p>
        </w:tc>
      </w:tr>
      <w:tr w:rsidR="0027643D" w:rsidRPr="003F220A" w14:paraId="6B564C78" w14:textId="77777777" w:rsidTr="00F81C7B">
        <w:trPr>
          <w:trHeight w:val="188"/>
        </w:trPr>
        <w:tc>
          <w:tcPr>
            <w:tcW w:w="3656" w:type="dxa"/>
          </w:tcPr>
          <w:p w14:paraId="7FB53C99" w14:textId="381B905D" w:rsidR="0027643D" w:rsidRDefault="0027643D" w:rsidP="00EB32FE">
            <w:pPr>
              <w:tabs>
                <w:tab w:val="left" w:pos="5810"/>
              </w:tabs>
              <w:rPr>
                <w:rFonts w:ascii="Arial" w:hAnsi="Arial" w:cs="Arial"/>
                <w:b/>
                <w:bCs/>
              </w:rPr>
            </w:pPr>
            <w:r>
              <w:rPr>
                <w:rFonts w:ascii="Arial" w:hAnsi="Arial" w:cs="Arial"/>
                <w:b/>
                <w:bCs/>
              </w:rPr>
              <w:t>PAVILION</w:t>
            </w:r>
          </w:p>
        </w:tc>
        <w:tc>
          <w:tcPr>
            <w:tcW w:w="2954" w:type="dxa"/>
          </w:tcPr>
          <w:p w14:paraId="66E2BF54" w14:textId="116FF785" w:rsidR="0027643D" w:rsidRPr="004753DF" w:rsidRDefault="00E3309D" w:rsidP="00E3309D">
            <w:pPr>
              <w:tabs>
                <w:tab w:val="left" w:pos="5810"/>
              </w:tabs>
              <w:jc w:val="center"/>
              <w:rPr>
                <w:rFonts w:ascii="Times New Roman" w:hAnsi="Times New Roman" w:cs="Times New Roman"/>
                <w:b/>
                <w:bCs/>
              </w:rPr>
            </w:pPr>
            <w:r>
              <w:rPr>
                <w:rFonts w:ascii="Times New Roman" w:hAnsi="Times New Roman" w:cs="Times New Roman"/>
                <w:b/>
                <w:bCs/>
              </w:rPr>
              <w:t/>
            </w:r>
          </w:p>
        </w:tc>
        <w:tc>
          <w:tcPr>
            <w:tcW w:w="2948" w:type="dxa"/>
          </w:tcPr>
          <w:p w14:paraId="23D2DC33" w14:textId="32F88A31" w:rsidR="0027643D" w:rsidRPr="00AF789A" w:rsidRDefault="00B52349" w:rsidP="00F609EC">
            <w:pPr>
              <w:tabs>
                <w:tab w:val="left" w:pos="5810"/>
              </w:tabs>
              <w:jc w:val="center"/>
              <w:rPr>
                <w:rFonts w:ascii="Times New Roman" w:hAnsi="Times New Roman" w:cs="Times New Roman"/>
                <w:b/>
                <w:bCs/>
              </w:rPr>
            </w:pPr>
            <w:r>
              <w:rPr>
                <w:rFonts w:ascii="Times New Roman" w:hAnsi="Times New Roman" w:cs="Times New Roman"/>
                <w:b/>
                <w:bCs/>
              </w:rPr>
              <w:t>0.00</w:t>
            </w:r>
          </w:p>
        </w:tc>
      </w:tr>
      <w:tr w:rsidR="00D10CBE" w:rsidRPr="003F220A" w14:paraId="23932D16" w14:textId="77777777" w:rsidTr="00F81C7B">
        <w:tc>
          <w:tcPr>
            <w:tcW w:w="3656" w:type="dxa"/>
          </w:tcPr>
          <w:p w14:paraId="552B4DD8" w14:textId="69A315CF" w:rsidR="00D10CBE" w:rsidRDefault="00D10CBE" w:rsidP="00D10CBE">
            <w:pPr>
              <w:tabs>
                <w:tab w:val="left" w:pos="5810"/>
              </w:tabs>
              <w:rPr>
                <w:rFonts w:ascii="Arial" w:hAnsi="Arial" w:cs="Arial"/>
                <w:b/>
                <w:bCs/>
              </w:rPr>
            </w:pPr>
            <w:r>
              <w:rPr>
                <w:rFonts w:ascii="Arial" w:hAnsi="Arial" w:cs="Arial"/>
                <w:b/>
                <w:bCs/>
              </w:rPr>
              <w:t>COTTAGE:</w:t>
            </w:r>
          </w:p>
        </w:tc>
        <w:tc>
          <w:tcPr>
            <w:tcW w:w="2954" w:type="dxa"/>
          </w:tcPr>
          <w:p w14:paraId="7956313B" w14:textId="1335BEDF" w:rsidR="001078F4" w:rsidRPr="004753DF" w:rsidRDefault="004E52D8" w:rsidP="004E52D8">
            <w:pPr>
              <w:tabs>
                <w:tab w:val="left" w:pos="5810"/>
              </w:tabs>
              <w:jc w:val="center"/>
              <w:rPr>
                <w:rFonts w:ascii="Times New Roman" w:hAnsi="Times New Roman" w:cs="Times New Roman"/>
                <w:b/>
                <w:bCs/>
              </w:rPr>
            </w:pPr>
            <w:r w:rsidRPr="004753DF">
              <w:rPr>
                <w:rFonts w:ascii="Times New Roman" w:hAnsi="Times New Roman" w:cs="Times New Roman"/>
                <w:b/>
                <w:bCs/>
              </w:rPr>
              <w:t>Umbrella-1</w:t>
            </w:r>
          </w:p>
        </w:tc>
        <w:tc>
          <w:tcPr>
            <w:tcW w:w="2948" w:type="dxa"/>
          </w:tcPr>
          <w:p w14:paraId="7AAB957F" w14:textId="022921CE" w:rsidR="00D10CBE" w:rsidRPr="00AF789A" w:rsidRDefault="00E3309D" w:rsidP="00AF789A">
            <w:pPr>
              <w:tabs>
                <w:tab w:val="left" w:pos="5810"/>
              </w:tabs>
              <w:jc w:val="center"/>
              <w:rPr>
                <w:rFonts w:ascii="Times New Roman" w:hAnsi="Times New Roman" w:cs="Times New Roman"/>
                <w:b/>
                <w:bCs/>
              </w:rPr>
            </w:pPr>
            <w:r>
              <w:rPr>
                <w:rFonts w:ascii="Times New Roman" w:hAnsi="Times New Roman" w:cs="Times New Roman"/>
                <w:b/>
                <w:bCs/>
              </w:rPr>
              <w:t>400.00</w:t>
            </w:r>
          </w:p>
        </w:tc>
      </w:tr>
      <w:tr w:rsidR="00554D58" w:rsidRPr="003F220A" w14:paraId="41D941A7" w14:textId="77777777" w:rsidTr="00F81C7B">
        <w:tc>
          <w:tcPr>
            <w:tcW w:w="3656" w:type="dxa"/>
          </w:tcPr>
          <w:p w14:paraId="632DDA29" w14:textId="1A7792A7" w:rsidR="00554D58" w:rsidRPr="0063481E" w:rsidRDefault="00554D58" w:rsidP="000656EA">
            <w:pPr>
              <w:tabs>
                <w:tab w:val="left" w:pos="5810"/>
              </w:tabs>
              <w:rPr>
                <w:rFonts w:ascii="Arial" w:hAnsi="Arial" w:cs="Arial"/>
                <w:b/>
                <w:bCs/>
              </w:rPr>
            </w:pPr>
            <w:r>
              <w:rPr>
                <w:rFonts w:ascii="Arial" w:hAnsi="Arial" w:cs="Arial"/>
                <w:b/>
                <w:bCs/>
              </w:rPr>
              <w:t>ADULTS:</w:t>
            </w:r>
          </w:p>
        </w:tc>
        <w:tc>
          <w:tcPr>
            <w:tcW w:w="2954" w:type="dxa"/>
          </w:tcPr>
          <w:p w14:paraId="711745DC" w14:textId="545A992F" w:rsidR="00554D58" w:rsidRPr="004753DF" w:rsidRDefault="004E52D8" w:rsidP="00A21381">
            <w:pPr>
              <w:tabs>
                <w:tab w:val="left" w:pos="5810"/>
              </w:tabs>
              <w:jc w:val="center"/>
              <w:rPr>
                <w:rFonts w:ascii="Times New Roman" w:hAnsi="Times New Roman" w:cs="Times New Roman"/>
                <w:b/>
                <w:bCs/>
              </w:rPr>
            </w:pPr>
            <w:r w:rsidRPr="004753DF">
              <w:rPr>
                <w:rFonts w:ascii="Times New Roman" w:hAnsi="Times New Roman" w:cs="Times New Roman"/>
                <w:b/>
                <w:bCs/>
              </w:rPr>
              <w:t>1</w:t>
            </w:r>
          </w:p>
        </w:tc>
        <w:tc>
          <w:tcPr>
            <w:tcW w:w="2948" w:type="dxa"/>
          </w:tcPr>
          <w:p w14:paraId="24E00980" w14:textId="0B2F1A93" w:rsidR="00554D58" w:rsidRPr="00AF789A" w:rsidRDefault="002B0FAA" w:rsidP="00F609EC">
            <w:pPr>
              <w:tabs>
                <w:tab w:val="left" w:pos="5810"/>
              </w:tabs>
              <w:jc w:val="center"/>
              <w:rPr>
                <w:rFonts w:ascii="Times New Roman" w:hAnsi="Times New Roman" w:cs="Times New Roman"/>
                <w:b/>
                <w:bCs/>
              </w:rPr>
            </w:pPr>
            <w:r>
              <w:rPr>
                <w:rFonts w:ascii="Times New Roman" w:hAnsi="Times New Roman" w:cs="Times New Roman"/>
                <w:b/>
                <w:bCs/>
              </w:rPr>
              <w:t>150.00</w:t>
            </w:r>
          </w:p>
        </w:tc>
      </w:tr>
      <w:tr w:rsidR="00554D58" w:rsidRPr="003F220A" w14:paraId="74BE2A9D" w14:textId="77777777" w:rsidTr="00F81C7B">
        <w:tc>
          <w:tcPr>
            <w:tcW w:w="3656" w:type="dxa"/>
          </w:tcPr>
          <w:p w14:paraId="088F3B52" w14:textId="60FFAF12" w:rsidR="00554D58" w:rsidRPr="0063481E" w:rsidRDefault="00554D58" w:rsidP="000656EA">
            <w:pPr>
              <w:tabs>
                <w:tab w:val="left" w:pos="5810"/>
              </w:tabs>
              <w:rPr>
                <w:rFonts w:ascii="Arial" w:hAnsi="Arial" w:cs="Arial"/>
                <w:b/>
                <w:bCs/>
              </w:rPr>
            </w:pPr>
            <w:r>
              <w:rPr>
                <w:rFonts w:ascii="Arial" w:hAnsi="Arial" w:cs="Arial"/>
                <w:b/>
                <w:bCs/>
              </w:rPr>
              <w:t>KIDS:</w:t>
            </w:r>
          </w:p>
        </w:tc>
        <w:tc>
          <w:tcPr>
            <w:tcW w:w="2954" w:type="dxa"/>
          </w:tcPr>
          <w:p w14:paraId="79E37C99" w14:textId="012FF430" w:rsidR="00554D58" w:rsidRPr="004753DF" w:rsidRDefault="004E52D8" w:rsidP="00C72B8C">
            <w:pPr>
              <w:tabs>
                <w:tab w:val="left" w:pos="5810"/>
              </w:tabs>
              <w:jc w:val="center"/>
              <w:rPr>
                <w:rFonts w:ascii="Times New Roman" w:hAnsi="Times New Roman" w:cs="Times New Roman"/>
                <w:b/>
                <w:bCs/>
              </w:rPr>
            </w:pPr>
            <w:r w:rsidRPr="004753DF">
              <w:rPr>
                <w:rFonts w:ascii="Times New Roman" w:hAnsi="Times New Roman" w:cs="Times New Roman"/>
                <w:b/>
                <w:bCs/>
              </w:rPr>
              <w:t/>
            </w:r>
          </w:p>
        </w:tc>
        <w:tc>
          <w:tcPr>
            <w:tcW w:w="2948" w:type="dxa"/>
          </w:tcPr>
          <w:p w14:paraId="272FEDAF" w14:textId="27BBAD4B" w:rsidR="00554D58" w:rsidRPr="00AF789A" w:rsidRDefault="002B0FAA" w:rsidP="00F609EC">
            <w:pPr>
              <w:tabs>
                <w:tab w:val="left" w:pos="5810"/>
              </w:tabs>
              <w:jc w:val="center"/>
              <w:rPr>
                <w:rFonts w:ascii="Times New Roman" w:hAnsi="Times New Roman" w:cs="Times New Roman"/>
                <w:b/>
                <w:bCs/>
              </w:rPr>
            </w:pPr>
            <w:r>
              <w:rPr>
                <w:rFonts w:ascii="Times New Roman" w:hAnsi="Times New Roman" w:cs="Times New Roman"/>
                <w:b/>
                <w:bCs/>
              </w:rPr>
              <w:t>0.00</w:t>
            </w:r>
          </w:p>
        </w:tc>
      </w:tr>
      <w:tr w:rsidR="00554D58" w:rsidRPr="003F220A" w14:paraId="4A4B64A6" w14:textId="77777777" w:rsidTr="00F81C7B">
        <w:tc>
          <w:tcPr>
            <w:tcW w:w="3656" w:type="dxa"/>
          </w:tcPr>
          <w:p w14:paraId="65BC928B" w14:textId="2E1F6261" w:rsidR="00554D58" w:rsidRPr="0063481E" w:rsidRDefault="00554D58" w:rsidP="000656EA">
            <w:pPr>
              <w:tabs>
                <w:tab w:val="left" w:pos="5810"/>
              </w:tabs>
              <w:rPr>
                <w:rFonts w:ascii="Arial" w:hAnsi="Arial" w:cs="Arial"/>
                <w:b/>
                <w:bCs/>
              </w:rPr>
            </w:pPr>
            <w:r>
              <w:rPr>
                <w:rFonts w:ascii="Arial" w:hAnsi="Arial" w:cs="Arial"/>
                <w:b/>
                <w:bCs/>
              </w:rPr>
              <w:t>SENIOR/PWD</w:t>
            </w:r>
            <w:r w:rsidR="00595D4E">
              <w:rPr>
                <w:rFonts w:ascii="Arial" w:hAnsi="Arial" w:cs="Arial"/>
                <w:b/>
                <w:bCs/>
              </w:rPr>
              <w:t xml:space="preserve">: </w:t>
            </w:r>
            <w:r w:rsidR="00595D4E" w:rsidRPr="00595D4E">
              <w:rPr>
                <w:rFonts w:ascii="Arial" w:hAnsi="Arial" w:cs="Arial"/>
                <w:b/>
                <w:bCs/>
                <w:color w:val="FF0000"/>
              </w:rPr>
              <w:t>(</w:t>
            </w:r>
            <w:r w:rsidR="00595D4E" w:rsidRPr="00595D4E">
              <w:rPr>
                <w:rFonts w:ascii="Segoe UI Emoji" w:eastAsia="Segoe UI Emoji" w:hAnsi="Segoe UI Emoji" w:cs="Segoe UI Emoji"/>
                <w:b/>
                <w:bCs/>
                <w:color w:val="FF0000"/>
              </w:rPr>
              <w:t>20% LESS DISC.)</w:t>
            </w:r>
          </w:p>
        </w:tc>
        <w:tc>
          <w:tcPr>
            <w:tcW w:w="2954" w:type="dxa"/>
          </w:tcPr>
          <w:p w14:paraId="0E4EB98A" w14:textId="486C648A" w:rsidR="00554D58" w:rsidRPr="004753DF" w:rsidRDefault="004E52D8" w:rsidP="00EE3807">
            <w:pPr>
              <w:tabs>
                <w:tab w:val="left" w:pos="5810"/>
              </w:tabs>
              <w:jc w:val="center"/>
              <w:rPr>
                <w:rFonts w:ascii="Times New Roman" w:hAnsi="Times New Roman" w:cs="Times New Roman"/>
                <w:b/>
                <w:bCs/>
              </w:rPr>
            </w:pPr>
            <w:r w:rsidRPr="004753DF">
              <w:rPr>
                <w:rFonts w:ascii="Times New Roman" w:hAnsi="Times New Roman" w:cs="Times New Roman"/>
                <w:b/>
                <w:bCs/>
              </w:rPr>
              <w:t/>
            </w:r>
          </w:p>
        </w:tc>
        <w:tc>
          <w:tcPr>
            <w:tcW w:w="2948" w:type="dxa"/>
          </w:tcPr>
          <w:p w14:paraId="7D308AD7" w14:textId="2F667575" w:rsidR="00554D58" w:rsidRPr="00AF789A" w:rsidRDefault="002B0FAA" w:rsidP="00F609EC">
            <w:pPr>
              <w:tabs>
                <w:tab w:val="left" w:pos="5810"/>
              </w:tabs>
              <w:jc w:val="center"/>
              <w:rPr>
                <w:rFonts w:ascii="Times New Roman" w:hAnsi="Times New Roman" w:cs="Times New Roman"/>
                <w:b/>
                <w:bCs/>
              </w:rPr>
            </w:pPr>
            <w:r>
              <w:rPr>
                <w:rFonts w:ascii="Times New Roman" w:hAnsi="Times New Roman" w:cs="Times New Roman"/>
                <w:b/>
                <w:bCs/>
              </w:rPr>
              <w:t>0.00</w:t>
            </w:r>
          </w:p>
        </w:tc>
      </w:tr>
      <w:tr w:rsidR="00331ED2" w:rsidRPr="003F220A" w14:paraId="58DC507B" w14:textId="77777777" w:rsidTr="00F81C7B">
        <w:tc>
          <w:tcPr>
            <w:tcW w:w="3656" w:type="dxa"/>
          </w:tcPr>
          <w:p w14:paraId="2060796F" w14:textId="628B0C8D" w:rsidR="00331ED2" w:rsidRPr="0063481E" w:rsidRDefault="00331ED2" w:rsidP="00331ED2">
            <w:pPr>
              <w:tabs>
                <w:tab w:val="left" w:pos="5810"/>
              </w:tabs>
              <w:rPr>
                <w:rFonts w:ascii="Arial" w:hAnsi="Arial" w:cs="Arial"/>
                <w:b/>
                <w:bCs/>
              </w:rPr>
            </w:pPr>
            <w:r w:rsidRPr="0063481E">
              <w:rPr>
                <w:rFonts w:ascii="Arial" w:hAnsi="Arial" w:cs="Arial"/>
                <w:b/>
                <w:bCs/>
              </w:rPr>
              <w:t>TOTAL DUE:</w:t>
            </w:r>
          </w:p>
        </w:tc>
        <w:tc>
          <w:tcPr>
            <w:tcW w:w="2954" w:type="dxa"/>
          </w:tcPr>
          <w:p w14:paraId="301F5CDC" w14:textId="39C7787E" w:rsidR="00331ED2" w:rsidRPr="004753DF" w:rsidRDefault="00331ED2" w:rsidP="00B1064A">
            <w:pPr>
              <w:tabs>
                <w:tab w:val="left" w:pos="5810"/>
              </w:tabs>
              <w:jc w:val="center"/>
              <w:rPr>
                <w:rFonts w:ascii="Times New Roman" w:hAnsi="Times New Roman" w:cs="Times New Roman"/>
                <w:b/>
                <w:bCs/>
              </w:rPr>
            </w:pPr>
          </w:p>
        </w:tc>
        <w:tc>
          <w:tcPr>
            <w:tcW w:w="2948" w:type="dxa"/>
          </w:tcPr>
          <w:p w14:paraId="3E3A2CFA" w14:textId="3466490C" w:rsidR="00A96306" w:rsidRPr="00AF789A" w:rsidRDefault="0027643D" w:rsidP="00F609EC">
            <w:pPr>
              <w:tabs>
                <w:tab w:val="left" w:pos="5810"/>
              </w:tabs>
              <w:jc w:val="center"/>
              <w:rPr>
                <w:rFonts w:ascii="Times New Roman" w:hAnsi="Times New Roman" w:cs="Times New Roman"/>
                <w:b/>
                <w:bCs/>
              </w:rPr>
            </w:pPr>
            <w:r w:rsidRPr="00AF789A">
              <w:rPr>
                <w:rFonts w:ascii="Times New Roman" w:hAnsi="Times New Roman" w:cs="Times New Roman"/>
                <w:b/>
                <w:bCs/>
              </w:rPr>
              <w:t>550.00</w:t>
            </w:r>
          </w:p>
        </w:tc>
      </w:tr>
      <w:tr w:rsidR="003D0411" w:rsidRPr="003F220A" w14:paraId="0C59416B" w14:textId="77777777" w:rsidTr="00F81C7B">
        <w:tc>
          <w:tcPr>
            <w:tcW w:w="3656" w:type="dxa"/>
          </w:tcPr>
          <w:p w14:paraId="08D03C77" w14:textId="50EC5C7B" w:rsidR="00E5488E" w:rsidRPr="0063481E" w:rsidRDefault="003D0411" w:rsidP="00331ED2">
            <w:pPr>
              <w:tabs>
                <w:tab w:val="left" w:pos="5810"/>
              </w:tabs>
              <w:rPr>
                <w:rFonts w:ascii="Arial" w:hAnsi="Arial" w:cs="Arial"/>
                <w:b/>
                <w:bCs/>
              </w:rPr>
            </w:pPr>
            <w:r>
              <w:rPr>
                <w:rFonts w:ascii="Arial" w:hAnsi="Arial" w:cs="Arial"/>
                <w:b/>
                <w:bCs/>
              </w:rPr>
              <w:t>DOWNPAYMENT:</w:t>
            </w:r>
          </w:p>
        </w:tc>
        <w:tc>
          <w:tcPr>
            <w:tcW w:w="2954" w:type="dxa"/>
          </w:tcPr>
          <w:p w14:paraId="37AC5D53" w14:textId="42DE5914" w:rsidR="003D0411" w:rsidRPr="004753DF" w:rsidRDefault="003D0411" w:rsidP="004E52D8">
            <w:pPr>
              <w:tabs>
                <w:tab w:val="left" w:pos="5810"/>
              </w:tabs>
              <w:jc w:val="center"/>
              <w:rPr>
                <w:rFonts w:ascii="Times New Roman" w:hAnsi="Times New Roman" w:cs="Times New Roman"/>
                <w:b/>
                <w:bCs/>
              </w:rPr>
            </w:pPr>
          </w:p>
        </w:tc>
        <w:tc>
          <w:tcPr>
            <w:tcW w:w="2948" w:type="dxa"/>
          </w:tcPr>
          <w:p w14:paraId="6A85068D" w14:textId="670C1DD8" w:rsidR="001B1880" w:rsidRPr="00AF789A" w:rsidRDefault="0027643D" w:rsidP="00F609EC">
            <w:pPr>
              <w:tabs>
                <w:tab w:val="left" w:pos="5810"/>
              </w:tabs>
              <w:jc w:val="center"/>
              <w:rPr>
                <w:rFonts w:ascii="Times New Roman" w:hAnsi="Times New Roman" w:cs="Times New Roman"/>
                <w:b/>
                <w:bCs/>
              </w:rPr>
            </w:pPr>
            <w:r w:rsidRPr="00AF789A">
              <w:rPr>
                <w:rFonts w:ascii="Times New Roman" w:hAnsi="Times New Roman" w:cs="Times New Roman"/>
                <w:b/>
                <w:bCs/>
              </w:rPr>
              <w:t>275.00</w:t>
            </w:r>
          </w:p>
        </w:tc>
      </w:tr>
      <w:tr w:rsidR="00E5488E" w:rsidRPr="003F220A" w14:paraId="509D3B20" w14:textId="77777777" w:rsidTr="00F81C7B">
        <w:tc>
          <w:tcPr>
            <w:tcW w:w="3656" w:type="dxa"/>
            <w:tcBorders>
              <w:bottom w:val="single" w:sz="4" w:space="0" w:color="auto"/>
            </w:tcBorders>
          </w:tcPr>
          <w:p w14:paraId="026E6194" w14:textId="77777777" w:rsidR="00E5488E" w:rsidRPr="0063481E" w:rsidRDefault="00E5488E" w:rsidP="00E5488E">
            <w:pPr>
              <w:tabs>
                <w:tab w:val="left" w:pos="5810"/>
              </w:tabs>
              <w:spacing w:line="259" w:lineRule="auto"/>
              <w:rPr>
                <w:rFonts w:ascii="Arial" w:hAnsi="Arial" w:cs="Arial"/>
                <w:b/>
                <w:bCs/>
                <w:color w:val="FF0000"/>
              </w:rPr>
            </w:pPr>
            <w:r w:rsidRPr="0063481E">
              <w:rPr>
                <w:rFonts w:ascii="Arial" w:hAnsi="Arial" w:cs="Arial"/>
                <w:b/>
                <w:bCs/>
                <w:color w:val="FF0000"/>
              </w:rPr>
              <w:t>TOTAL PAYABLE:</w:t>
            </w:r>
          </w:p>
        </w:tc>
        <w:tc>
          <w:tcPr>
            <w:tcW w:w="2954" w:type="dxa"/>
            <w:tcBorders>
              <w:bottom w:val="single" w:sz="4" w:space="0" w:color="auto"/>
            </w:tcBorders>
          </w:tcPr>
          <w:p w14:paraId="5FA22CED" w14:textId="56003E20" w:rsidR="00E5488E" w:rsidRPr="004753DF" w:rsidRDefault="00E5488E" w:rsidP="00E5488E">
            <w:pPr>
              <w:tabs>
                <w:tab w:val="left" w:pos="5810"/>
              </w:tabs>
              <w:spacing w:line="259" w:lineRule="auto"/>
              <w:jc w:val="center"/>
              <w:rPr>
                <w:rFonts w:ascii="Times New Roman" w:hAnsi="Times New Roman" w:cs="Times New Roman"/>
                <w:b/>
                <w:bCs/>
                <w:color w:val="FF0000"/>
              </w:rPr>
            </w:pPr>
          </w:p>
        </w:tc>
        <w:tc>
          <w:tcPr>
            <w:tcW w:w="2948" w:type="dxa"/>
            <w:tcBorders>
              <w:bottom w:val="single" w:sz="4" w:space="0" w:color="auto"/>
            </w:tcBorders>
          </w:tcPr>
          <w:p w14:paraId="6BA268D9" w14:textId="625C40AB" w:rsidR="00E5488E" w:rsidRPr="00AF789A" w:rsidRDefault="0027643D" w:rsidP="00F609EC">
            <w:pPr>
              <w:tabs>
                <w:tab w:val="left" w:pos="5810"/>
              </w:tabs>
              <w:jc w:val="center"/>
              <w:rPr>
                <w:rFonts w:ascii="Times New Roman" w:hAnsi="Times New Roman" w:cs="Times New Roman"/>
                <w:b/>
                <w:bCs/>
                <w:color w:val="FF0000"/>
              </w:rPr>
            </w:pPr>
            <w:r w:rsidRPr="00AF789A">
              <w:rPr>
                <w:rFonts w:ascii="Times New Roman" w:hAnsi="Times New Roman" w:cs="Times New Roman"/>
                <w:b/>
                <w:bCs/>
              </w:rPr>
              <w:t>550.00</w:t>
            </w:r>
          </w:p>
        </w:tc>
      </w:tr>
      <w:tr w:rsidR="00E5488E" w:rsidRPr="003F220A" w14:paraId="52399115" w14:textId="77777777" w:rsidTr="00F81C7B">
        <w:tc>
          <w:tcPr>
            <w:tcW w:w="3656" w:type="dxa"/>
            <w:tcBorders>
              <w:top w:val="single" w:sz="4" w:space="0" w:color="auto"/>
              <w:left w:val="nil"/>
              <w:bottom w:val="nil"/>
              <w:right w:val="nil"/>
            </w:tcBorders>
          </w:tcPr>
          <w:p w14:paraId="0DE1436A" w14:textId="77777777" w:rsidR="00E5488E" w:rsidRPr="0063481E" w:rsidRDefault="00E5488E" w:rsidP="00E5488E">
            <w:pPr>
              <w:tabs>
                <w:tab w:val="left" w:pos="5810"/>
              </w:tabs>
              <w:rPr>
                <w:rFonts w:ascii="Arial" w:hAnsi="Arial" w:cs="Arial"/>
                <w:b/>
                <w:bCs/>
                <w:color w:val="FF0000"/>
              </w:rPr>
            </w:pPr>
          </w:p>
        </w:tc>
        <w:tc>
          <w:tcPr>
            <w:tcW w:w="2954" w:type="dxa"/>
            <w:tcBorders>
              <w:top w:val="single" w:sz="4" w:space="0" w:color="auto"/>
              <w:left w:val="nil"/>
              <w:bottom w:val="nil"/>
              <w:right w:val="nil"/>
            </w:tcBorders>
          </w:tcPr>
          <w:p w14:paraId="15E3FBD2" w14:textId="77777777" w:rsidR="00E5488E" w:rsidRPr="003C0515" w:rsidRDefault="00E5488E" w:rsidP="00E5488E">
            <w:pPr>
              <w:tabs>
                <w:tab w:val="left" w:pos="5810"/>
              </w:tabs>
              <w:jc w:val="center"/>
              <w:rPr>
                <w:rFonts w:ascii="Arial" w:hAnsi="Arial" w:cs="Arial"/>
                <w:b/>
                <w:bCs/>
                <w:color w:val="FF0000"/>
              </w:rPr>
            </w:pPr>
          </w:p>
        </w:tc>
        <w:tc>
          <w:tcPr>
            <w:tcW w:w="2948" w:type="dxa"/>
            <w:tcBorders>
              <w:top w:val="single" w:sz="4" w:space="0" w:color="auto"/>
              <w:left w:val="nil"/>
              <w:bottom w:val="nil"/>
              <w:right w:val="nil"/>
            </w:tcBorders>
          </w:tcPr>
          <w:p w14:paraId="6640779C" w14:textId="77777777" w:rsidR="00E5488E" w:rsidRDefault="00E5488E" w:rsidP="00E5488E">
            <w:pPr>
              <w:tabs>
                <w:tab w:val="left" w:pos="5810"/>
              </w:tabs>
              <w:jc w:val="right"/>
              <w:rPr>
                <w:rFonts w:ascii="Arial" w:hAnsi="Arial" w:cs="Arial"/>
                <w:b/>
                <w:bCs/>
                <w:color w:val="FF0000"/>
              </w:rPr>
            </w:pPr>
          </w:p>
        </w:tc>
      </w:tr>
    </w:tbl>
    <w:p w14:paraId="762FD212" w14:textId="194FD8E8" w:rsidR="003F220A" w:rsidRPr="003F220A" w:rsidRDefault="003F220A" w:rsidP="0009089D">
      <w:pPr>
        <w:shd w:val="clear" w:color="auto" w:fill="9CC2E5" w:themeFill="accent5" w:themeFillTint="99"/>
        <w:tabs>
          <w:tab w:val="left" w:pos="5810"/>
        </w:tabs>
        <w:spacing w:after="0"/>
        <w:jc w:val="center"/>
        <w:rPr>
          <w:rFonts w:ascii="Bell MT" w:hAnsi="Bell MT"/>
          <w:b/>
          <w:bCs/>
          <w:kern w:val="2"/>
          <w14:ligatures w14:val="standardContextual"/>
        </w:rPr>
      </w:pPr>
      <w:r w:rsidRPr="003F220A">
        <w:rPr>
          <w:rFonts w:ascii="Bell MT" w:hAnsi="Bell MT"/>
          <w:b/>
          <w:bCs/>
          <w:kern w:val="2"/>
          <w14:ligatures w14:val="standardContextual"/>
        </w:rPr>
        <w:t>RESERVATION POLICY:</w:t>
      </w:r>
    </w:p>
    <w:p w14:paraId="239AE451" w14:textId="77777777" w:rsidR="003F220A" w:rsidRPr="003F220A" w:rsidRDefault="003F220A" w:rsidP="003F220A">
      <w:pPr>
        <w:tabs>
          <w:tab w:val="left" w:pos="5810"/>
        </w:tabs>
        <w:spacing w:after="0"/>
        <w:rPr>
          <w:rFonts w:ascii="Bell MT" w:hAnsi="Bell MT"/>
          <w:b/>
          <w:bCs/>
          <w:kern w:val="2"/>
          <w14:ligatures w14:val="standardContextual"/>
        </w:rPr>
      </w:pPr>
    </w:p>
    <w:p w14:paraId="0835C0EF" w14:textId="04FC88B1"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We required at least 50% Down payment to hold your preferred slot/date.</w:t>
      </w:r>
    </w:p>
    <w:p w14:paraId="11374B92"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Reservation shall be as is from the time of registration, regardless of decreased headcounts or unavailability of another guest.</w:t>
      </w:r>
    </w:p>
    <w:p w14:paraId="115AE31A"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In event of increase in the head counts, additional fee shall be applied in accordance with the set quotation/policy by the management.</w:t>
      </w:r>
    </w:p>
    <w:p w14:paraId="66C725B9"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Package is non-down gradable once reservation is paid and confirmed.</w:t>
      </w:r>
    </w:p>
    <w:p w14:paraId="00FF1CC7" w14:textId="77777777" w:rsidR="003F220A" w:rsidRPr="003F220A" w:rsidRDefault="003F220A" w:rsidP="003F220A">
      <w:pPr>
        <w:tabs>
          <w:tab w:val="left" w:pos="5810"/>
        </w:tabs>
        <w:spacing w:after="0"/>
        <w:rPr>
          <w:rFonts w:ascii="Bell MT" w:hAnsi="Bell MT"/>
          <w:b/>
          <w:bCs/>
          <w:kern w:val="2"/>
          <w:sz w:val="16"/>
          <w:szCs w:val="16"/>
          <w14:ligatures w14:val="standardContextual"/>
        </w:rPr>
      </w:pPr>
    </w:p>
    <w:p w14:paraId="55FFA75A" w14:textId="77777777" w:rsidR="003F220A" w:rsidRPr="003F220A" w:rsidRDefault="003F220A" w:rsidP="0072534D">
      <w:pPr>
        <w:shd w:val="clear" w:color="auto" w:fill="9CC2E5" w:themeFill="accent5" w:themeFillTint="99"/>
        <w:tabs>
          <w:tab w:val="left" w:pos="5810"/>
        </w:tabs>
        <w:spacing w:after="0"/>
        <w:jc w:val="center"/>
        <w:rPr>
          <w:rFonts w:ascii="Bell MT" w:hAnsi="Bell MT"/>
          <w:b/>
          <w:bCs/>
          <w:kern w:val="2"/>
          <w14:ligatures w14:val="standardContextual"/>
        </w:rPr>
      </w:pPr>
      <w:bookmarkStart w:id="0" w:name="_Hlk130502081"/>
      <w:r w:rsidRPr="003F220A">
        <w:rPr>
          <w:rFonts w:ascii="Bell MT" w:hAnsi="Bell MT"/>
          <w:b/>
          <w:bCs/>
          <w:kern w:val="2"/>
          <w14:ligatures w14:val="standardContextual"/>
        </w:rPr>
        <w:t>CANCELLATION POLICY:</w:t>
      </w:r>
    </w:p>
    <w:bookmarkEnd w:id="0"/>
    <w:p w14:paraId="4BC41637" w14:textId="77777777" w:rsidR="003F220A" w:rsidRPr="003F220A" w:rsidRDefault="003F220A" w:rsidP="003F220A">
      <w:pPr>
        <w:tabs>
          <w:tab w:val="left" w:pos="5810"/>
        </w:tabs>
        <w:spacing w:after="0"/>
        <w:rPr>
          <w:rFonts w:ascii="Bell MT" w:hAnsi="Bell MT"/>
          <w:b/>
          <w:bCs/>
          <w:kern w:val="2"/>
          <w14:ligatures w14:val="standardContextual"/>
        </w:rPr>
      </w:pPr>
    </w:p>
    <w:p w14:paraId="3C951E36"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No cancellation or changes if possible. In case of cancellation of reservation 50% of the total amount will be charged as cancellation fee. Non-appearance on schedule or no show on schedule will be forfeited.</w:t>
      </w:r>
    </w:p>
    <w:p w14:paraId="187B0C83" w14:textId="0E594872" w:rsidR="003F220A" w:rsidRPr="003F220A" w:rsidRDefault="003F220A" w:rsidP="003F220A">
      <w:pPr>
        <w:tabs>
          <w:tab w:val="left" w:pos="5810"/>
        </w:tabs>
        <w:spacing w:after="0"/>
        <w:rPr>
          <w:rFonts w:ascii="Bell MT" w:hAnsi="Bell MT"/>
          <w:b/>
          <w:bCs/>
          <w:kern w:val="2"/>
          <w14:ligatures w14:val="standardContextual"/>
        </w:rPr>
      </w:pPr>
    </w:p>
    <w:p w14:paraId="5570CE60" w14:textId="4DC15EA9" w:rsidR="0072534D" w:rsidRPr="003F220A" w:rsidRDefault="0072534D" w:rsidP="0072534D">
      <w:pPr>
        <w:shd w:val="clear" w:color="auto" w:fill="9CC2E5" w:themeFill="accent5" w:themeFillTint="99"/>
        <w:tabs>
          <w:tab w:val="left" w:pos="5810"/>
        </w:tabs>
        <w:spacing w:after="0"/>
        <w:jc w:val="center"/>
        <w:rPr>
          <w:rFonts w:ascii="Bell MT" w:hAnsi="Bell MT"/>
          <w:b/>
          <w:bCs/>
          <w:kern w:val="2"/>
          <w14:ligatures w14:val="standardContextual"/>
        </w:rPr>
      </w:pPr>
      <w:r>
        <w:rPr>
          <w:rFonts w:ascii="Bell MT" w:hAnsi="Bell MT"/>
          <w:b/>
          <w:bCs/>
          <w:kern w:val="2"/>
          <w14:ligatures w14:val="standardContextual"/>
        </w:rPr>
        <w:t>TO OUR VALUED GUEST</w:t>
      </w:r>
    </w:p>
    <w:p w14:paraId="3F4ADB0E" w14:textId="605372D8" w:rsidR="003F220A" w:rsidRDefault="003F220A" w:rsidP="003F220A">
      <w:pPr>
        <w:tabs>
          <w:tab w:val="left" w:pos="5810"/>
        </w:tabs>
        <w:spacing w:after="0"/>
        <w:rPr>
          <w:rFonts w:ascii="Bell MT" w:hAnsi="Bell MT"/>
          <w:b/>
          <w:bCs/>
          <w:kern w:val="2"/>
          <w14:ligatures w14:val="standardContextual"/>
        </w:rPr>
      </w:pPr>
    </w:p>
    <w:p w14:paraId="7C69ADEB" w14:textId="4B47434C" w:rsidR="0072534D" w:rsidRPr="0063481E" w:rsidRDefault="0072534D"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 xml:space="preserve">Please </w:t>
      </w:r>
      <w:r w:rsidR="00FF5AB8">
        <w:rPr>
          <w:rFonts w:ascii="Arial" w:hAnsi="Arial" w:cs="Arial"/>
          <w:b/>
          <w:bCs/>
          <w:kern w:val="2"/>
          <w14:ligatures w14:val="standardContextual"/>
        </w:rPr>
        <w:t>b</w:t>
      </w:r>
      <w:r w:rsidR="00FF5AB8" w:rsidRPr="0063481E">
        <w:rPr>
          <w:rFonts w:ascii="Arial" w:hAnsi="Arial" w:cs="Arial"/>
          <w:b/>
          <w:bCs/>
          <w:kern w:val="2"/>
          <w14:ligatures w14:val="standardContextual"/>
        </w:rPr>
        <w:t>e</w:t>
      </w:r>
      <w:r w:rsidRPr="0063481E">
        <w:rPr>
          <w:rFonts w:ascii="Arial" w:hAnsi="Arial" w:cs="Arial"/>
          <w:b/>
          <w:bCs/>
          <w:kern w:val="2"/>
          <w14:ligatures w14:val="standardContextual"/>
        </w:rPr>
        <w:t xml:space="preserve"> inform that the pool for day tour is close at 5:00 PM and will resume at 7:00 PM in the evening, for overnight </w:t>
      </w:r>
      <w:r w:rsidR="0063481E" w:rsidRPr="0063481E">
        <w:rPr>
          <w:rFonts w:ascii="Arial" w:hAnsi="Arial" w:cs="Arial"/>
          <w:b/>
          <w:bCs/>
          <w:kern w:val="2"/>
          <w14:ligatures w14:val="standardContextual"/>
        </w:rPr>
        <w:t xml:space="preserve">the pool is close at </w:t>
      </w:r>
      <w:r w:rsidR="007E6B72">
        <w:rPr>
          <w:rFonts w:ascii="Arial" w:hAnsi="Arial" w:cs="Arial"/>
          <w:b/>
          <w:bCs/>
          <w:kern w:val="2"/>
          <w14:ligatures w14:val="standardContextual"/>
        </w:rPr>
        <w:t>6</w:t>
      </w:r>
      <w:r w:rsidR="0063481E" w:rsidRPr="0063481E">
        <w:rPr>
          <w:rFonts w:ascii="Arial" w:hAnsi="Arial" w:cs="Arial"/>
          <w:b/>
          <w:bCs/>
          <w:kern w:val="2"/>
          <w14:ligatures w14:val="standardContextual"/>
        </w:rPr>
        <w:t>:00 AM and resume at 8:00 AM.</w:t>
      </w:r>
    </w:p>
    <w:p w14:paraId="54BEA2B8" w14:textId="77777777" w:rsidR="0063481E" w:rsidRDefault="0063481E" w:rsidP="0063481E">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This is to give sufficient time to sanitize the rooms &amp; resort for you and the next guest.</w:t>
      </w:r>
    </w:p>
    <w:p w14:paraId="31E9E679" w14:textId="77777777" w:rsidR="00851957" w:rsidRDefault="00851957" w:rsidP="0063481E">
      <w:pPr>
        <w:tabs>
          <w:tab w:val="left" w:pos="5810"/>
        </w:tabs>
        <w:spacing w:after="0"/>
        <w:rPr>
          <w:rFonts w:ascii="Arial" w:hAnsi="Arial" w:cs="Arial"/>
          <w:b/>
          <w:bCs/>
          <w:kern w:val="2"/>
          <w14:ligatures w14:val="standardContextual"/>
        </w:rPr>
      </w:pPr>
    </w:p>
    <w:p w14:paraId="213E1636" w14:textId="77777777" w:rsidR="00FF5AB8" w:rsidRDefault="00FF5AB8" w:rsidP="0063481E">
      <w:pPr>
        <w:tabs>
          <w:tab w:val="left" w:pos="5810"/>
        </w:tabs>
        <w:spacing w:after="0"/>
        <w:rPr>
          <w:rFonts w:ascii="Arial" w:hAnsi="Arial" w:cs="Arial"/>
          <w:b/>
          <w:bCs/>
          <w:kern w:val="2"/>
          <w14:ligatures w14:val="standardContextual"/>
        </w:rPr>
      </w:pPr>
    </w:p>
    <w:p w14:paraId="1F8CDA1A" w14:textId="77777777" w:rsidR="00FF7F6C" w:rsidRDefault="00FF7F6C" w:rsidP="0063481E">
      <w:pPr>
        <w:tabs>
          <w:tab w:val="left" w:pos="5810"/>
        </w:tabs>
        <w:spacing w:after="0"/>
        <w:rPr>
          <w:rFonts w:ascii="Arial" w:hAnsi="Arial" w:cs="Arial"/>
          <w:b/>
          <w:bCs/>
          <w:kern w:val="2"/>
          <w14:ligatures w14:val="standardContextual"/>
        </w:rPr>
      </w:pPr>
    </w:p>
    <w:p w14:paraId="51B7B5BB" w14:textId="77777777" w:rsidR="00FF7F6C" w:rsidRDefault="00FF7F6C" w:rsidP="0063481E">
      <w:pPr>
        <w:tabs>
          <w:tab w:val="left" w:pos="5810"/>
        </w:tabs>
        <w:spacing w:after="0"/>
        <w:rPr>
          <w:rFonts w:ascii="Arial" w:hAnsi="Arial" w:cs="Arial"/>
          <w:b/>
          <w:bCs/>
          <w:kern w:val="2"/>
          <w14:ligatures w14:val="standardContextual"/>
        </w:rPr>
      </w:pPr>
    </w:p>
    <w:p w14:paraId="2FFC4BF8" w14:textId="77777777" w:rsidR="00AB270F" w:rsidRPr="003F220A" w:rsidRDefault="00AB270F" w:rsidP="003F220A">
      <w:pPr>
        <w:tabs>
          <w:tab w:val="left" w:pos="5810"/>
        </w:tabs>
        <w:spacing w:after="0"/>
        <w:rPr>
          <w:rFonts w:ascii="Bell MT" w:hAnsi="Bell MT"/>
          <w:b/>
          <w:bCs/>
          <w:kern w:val="2"/>
          <w14:ligatures w14:val="standardContextual"/>
        </w:rPr>
      </w:pPr>
    </w:p>
    <w:p w14:paraId="1422DD5D" w14:textId="74963778" w:rsidR="00DB4D57" w:rsidRPr="003F220A" w:rsidRDefault="003F220A" w:rsidP="00B47335">
      <w:pPr>
        <w:shd w:val="clear" w:color="auto" w:fill="9CC2E5" w:themeFill="accent5" w:themeFillTint="99"/>
        <w:tabs>
          <w:tab w:val="left" w:pos="5810"/>
        </w:tabs>
        <w:spacing w:after="0"/>
        <w:jc w:val="center"/>
        <w:rPr>
          <w:rFonts w:ascii="Bell MT" w:hAnsi="Bell MT"/>
          <w:b/>
          <w:bCs/>
          <w:kern w:val="2"/>
          <w14:ligatures w14:val="standardContextual"/>
        </w:rPr>
      </w:pPr>
      <w:r w:rsidRPr="003F220A">
        <w:rPr>
          <w:rFonts w:ascii="Bell MT" w:hAnsi="Bell MT"/>
          <w:b/>
          <w:bCs/>
          <w:kern w:val="2"/>
          <w14:ligatures w14:val="standardContextual"/>
        </w:rPr>
        <w:t xml:space="preserve">HOTEL &amp; RESORT </w:t>
      </w:r>
      <w:r w:rsidR="00DB4D57">
        <w:rPr>
          <w:rFonts w:ascii="Bell MT" w:hAnsi="Bell MT"/>
          <w:b/>
          <w:bCs/>
          <w:kern w:val="2"/>
          <w14:ligatures w14:val="standardContextual"/>
        </w:rPr>
        <w:t>RULES AND REGULATIONS:</w:t>
      </w:r>
    </w:p>
    <w:p w14:paraId="1BFA1CE4" w14:textId="26006B09" w:rsidR="00CD6D6E" w:rsidRPr="00F81C7B" w:rsidRDefault="00CD6D6E" w:rsidP="00F81C7B">
      <w:pPr>
        <w:tabs>
          <w:tab w:val="left" w:pos="5810"/>
        </w:tabs>
        <w:spacing w:after="0"/>
        <w:jc w:val="center"/>
        <w:rPr>
          <w:rFonts w:cstheme="minorHAnsi"/>
          <w:b/>
          <w:bCs/>
          <w:color w:val="000000" w:themeColor="text1"/>
          <w:sz w:val="18"/>
          <w:szCs w:val="18"/>
        </w:rPr>
      </w:pPr>
      <w:r w:rsidRPr="00F81C7B">
        <w:rPr>
          <w:rStyle w:val="oypena"/>
          <w:rFonts w:cstheme="minorHAnsi"/>
          <w:b/>
          <w:bCs/>
          <w:color w:val="000000" w:themeColor="text1"/>
          <w:sz w:val="18"/>
          <w:szCs w:val="18"/>
        </w:rPr>
        <w:lastRenderedPageBreak/>
        <w:t>PLEASE READ THIS BEFORE MAKING RESERVATIONS AND/OR ENTERING THE RESORT. WE WANT EVERYONE TO BE AWARE OF THE RULES OF THE RESORT BEFORE THEY COME TO STAY. IT IS MORE PLEASANT TO STAY WHEN EVERYONE KNOWS WHAT IS EXPECTED OF THEM AND WHAT WILL NOT BE TOLERATED.</w:t>
      </w:r>
    </w:p>
    <w:p w14:paraId="61861021" w14:textId="3FEAC23A" w:rsidR="000835B6" w:rsidRPr="00F81C7B" w:rsidRDefault="000835B6" w:rsidP="00CD6D6E">
      <w:pPr>
        <w:pStyle w:val="ListParagraph"/>
        <w:numPr>
          <w:ilvl w:val="0"/>
          <w:numId w:val="12"/>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The pool will be open from:</w:t>
      </w:r>
    </w:p>
    <w:p w14:paraId="7941C3F9" w14:textId="77777777"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DAY TOUR SWIMMING – 8:00 AM to 5:00 PM</w:t>
      </w:r>
    </w:p>
    <w:p w14:paraId="6B083272" w14:textId="77777777"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OVERNIGHT SWIMMING – 7:00 PM to 7:00 AM</w:t>
      </w:r>
    </w:p>
    <w:p w14:paraId="34843D85" w14:textId="4F282CFB"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22 </w:t>
      </w:r>
      <w:r w:rsidR="00CD6D6E" w:rsidRPr="00F81C7B">
        <w:rPr>
          <w:rFonts w:ascii="Arial" w:hAnsi="Arial" w:cs="Arial"/>
          <w:b/>
          <w:bCs/>
          <w:kern w:val="2"/>
          <w:sz w:val="16"/>
          <w:szCs w:val="16"/>
          <w14:ligatures w14:val="standardContextual"/>
        </w:rPr>
        <w:t xml:space="preserve">HOURS - </w:t>
      </w:r>
      <w:r w:rsidRPr="00F81C7B">
        <w:rPr>
          <w:rFonts w:ascii="Arial" w:hAnsi="Arial" w:cs="Arial"/>
          <w:b/>
          <w:bCs/>
          <w:kern w:val="2"/>
          <w:sz w:val="16"/>
          <w:szCs w:val="16"/>
          <w14:ligatures w14:val="standardContextual"/>
        </w:rPr>
        <w:t>2:00 PM to 12:00 PM</w:t>
      </w:r>
    </w:p>
    <w:p w14:paraId="2AF9806A" w14:textId="53CEF9F8" w:rsidR="00FF5AB8" w:rsidRPr="00F81C7B" w:rsidRDefault="00FF5AB8" w:rsidP="00F81C7B">
      <w:pPr>
        <w:pStyle w:val="ListParagraph"/>
        <w:numPr>
          <w:ilvl w:val="0"/>
          <w:numId w:val="21"/>
        </w:numPr>
        <w:tabs>
          <w:tab w:val="left" w:pos="5810"/>
        </w:tabs>
        <w:spacing w:after="0"/>
        <w:rPr>
          <w:rFonts w:ascii="Arial" w:hAnsi="Arial" w:cs="Arial"/>
          <w:b/>
          <w:bCs/>
          <w:kern w:val="2"/>
          <w:sz w:val="16"/>
          <w:szCs w:val="16"/>
        </w:rPr>
      </w:pPr>
      <w:r w:rsidRPr="00F81C7B">
        <w:rPr>
          <w:rFonts w:ascii="Arial" w:hAnsi="Arial" w:cs="Arial"/>
          <w:b/>
          <w:bCs/>
          <w:kern w:val="2"/>
          <w:sz w:val="16"/>
          <w:szCs w:val="16"/>
        </w:rPr>
        <w:t>Check-in and Checkout time must be followed. An early check-in may be subject to additional charges. Late checkout is subject to a fee of ₱1,000.00 per hour.</w:t>
      </w:r>
    </w:p>
    <w:p w14:paraId="654CF652" w14:textId="76FE02C0" w:rsidR="000835B6" w:rsidRPr="00F81C7B" w:rsidRDefault="000835B6"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Guest shall register their names and settled their</w:t>
      </w:r>
      <w:r w:rsidR="003F6278">
        <w:rPr>
          <w:rFonts w:ascii="Arial" w:hAnsi="Arial" w:cs="Arial"/>
          <w:b/>
          <w:bCs/>
          <w:kern w:val="2"/>
          <w:sz w:val="16"/>
          <w:szCs w:val="16"/>
          <w14:ligatures w14:val="standardContextual"/>
        </w:rPr>
        <w:t xml:space="preserve"> </w:t>
      </w:r>
      <w:r w:rsidRPr="00F81C7B">
        <w:rPr>
          <w:rFonts w:ascii="Arial" w:hAnsi="Arial" w:cs="Arial"/>
          <w:b/>
          <w:bCs/>
          <w:kern w:val="2"/>
          <w:sz w:val="16"/>
          <w:szCs w:val="16"/>
          <w14:ligatures w14:val="standardContextual"/>
        </w:rPr>
        <w:t xml:space="preserve">payments at </w:t>
      </w:r>
      <w:r w:rsidRPr="00F81C7B">
        <w:rPr>
          <w:rFonts w:ascii="Arial" w:hAnsi="Arial" w:cs="Arial"/>
          <w:b/>
          <w:bCs/>
          <w:i/>
          <w:iCs/>
          <w:color w:val="0070C0"/>
          <w:kern w:val="2"/>
          <w:sz w:val="16"/>
          <w:szCs w:val="16"/>
          <w14:ligatures w14:val="standardContextual"/>
        </w:rPr>
        <w:t>ELIJOSH RESORT &amp; EVENTS PLACE</w:t>
      </w:r>
      <w:r w:rsidRPr="00F81C7B">
        <w:rPr>
          <w:rFonts w:ascii="Arial" w:hAnsi="Arial" w:cs="Arial"/>
          <w:b/>
          <w:bCs/>
          <w:kern w:val="2"/>
          <w:sz w:val="16"/>
          <w:szCs w:val="16"/>
          <w14:ligatures w14:val="standardContextual"/>
        </w:rPr>
        <w:t xml:space="preserve"> front desk before using the facility.</w:t>
      </w:r>
    </w:p>
    <w:p w14:paraId="179D8DE7" w14:textId="1DD62534" w:rsidR="003F220A" w:rsidRPr="00F81C7B" w:rsidRDefault="003F220A"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Exc</w:t>
      </w:r>
      <w:r w:rsidR="000656EA" w:rsidRPr="00F81C7B">
        <w:rPr>
          <w:rFonts w:ascii="Arial" w:hAnsi="Arial" w:cs="Arial"/>
          <w:b/>
          <w:bCs/>
          <w:kern w:val="2"/>
          <w:sz w:val="16"/>
          <w:szCs w:val="16"/>
          <w14:ligatures w14:val="standardContextual"/>
        </w:rPr>
        <w:t>eeding guest</w:t>
      </w:r>
      <w:r w:rsidR="003F6278">
        <w:rPr>
          <w:rFonts w:ascii="Arial" w:hAnsi="Arial" w:cs="Arial"/>
          <w:b/>
          <w:bCs/>
          <w:kern w:val="2"/>
          <w:sz w:val="16"/>
          <w:szCs w:val="16"/>
          <w14:ligatures w14:val="standardContextual"/>
        </w:rPr>
        <w:t xml:space="preserve"> at room</w:t>
      </w:r>
      <w:r w:rsidRPr="00F81C7B">
        <w:rPr>
          <w:rFonts w:ascii="Arial" w:hAnsi="Arial" w:cs="Arial"/>
          <w:b/>
          <w:bCs/>
          <w:kern w:val="2"/>
          <w:sz w:val="16"/>
          <w:szCs w:val="16"/>
          <w14:ligatures w14:val="standardContextual"/>
        </w:rPr>
        <w:t xml:space="preserve"> for </w:t>
      </w:r>
      <w:r w:rsidR="00CD6D6E" w:rsidRPr="00F81C7B">
        <w:rPr>
          <w:rFonts w:ascii="Arial" w:hAnsi="Arial" w:cs="Arial"/>
          <w:b/>
          <w:bCs/>
          <w:kern w:val="2"/>
          <w:sz w:val="16"/>
          <w:szCs w:val="16"/>
          <w14:ligatures w14:val="standardContextual"/>
        </w:rPr>
        <w:t xml:space="preserve">DAY TOUR </w:t>
      </w:r>
      <w:r w:rsidR="000656EA" w:rsidRPr="00F81C7B">
        <w:rPr>
          <w:rFonts w:ascii="Arial" w:hAnsi="Arial" w:cs="Arial"/>
          <w:b/>
          <w:bCs/>
          <w:kern w:val="2"/>
          <w:sz w:val="16"/>
          <w:szCs w:val="16"/>
          <w14:ligatures w14:val="standardContextual"/>
        </w:rPr>
        <w:t xml:space="preserve">will be charged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250</w:t>
      </w:r>
      <w:r w:rsidR="00217C96" w:rsidRPr="000C2B5D">
        <w:rPr>
          <w:rFonts w:ascii="Arial" w:hAnsi="Arial" w:cs="Arial"/>
          <w:b/>
          <w:bCs/>
          <w:color w:val="FF0000"/>
          <w:kern w:val="2"/>
          <w:sz w:val="16"/>
          <w:szCs w:val="16"/>
          <w14:ligatures w14:val="standardContextual"/>
        </w:rPr>
        <w:t>.00</w:t>
      </w:r>
      <w:r w:rsidRPr="00F81C7B">
        <w:rPr>
          <w:rFonts w:ascii="Arial" w:hAnsi="Arial" w:cs="Arial"/>
          <w:b/>
          <w:bCs/>
          <w:kern w:val="2"/>
          <w:sz w:val="16"/>
          <w:szCs w:val="16"/>
          <w14:ligatures w14:val="standardContextual"/>
        </w:rPr>
        <w:t>/head</w:t>
      </w:r>
      <w:r w:rsidR="000656EA" w:rsidRPr="00F81C7B">
        <w:rPr>
          <w:rFonts w:ascii="Arial" w:hAnsi="Arial" w:cs="Arial"/>
          <w:b/>
          <w:bCs/>
          <w:kern w:val="2"/>
          <w:sz w:val="16"/>
          <w:szCs w:val="16"/>
          <w14:ligatures w14:val="standardContextual"/>
        </w:rPr>
        <w:t xml:space="preserve">, </w:t>
      </w:r>
      <w:r w:rsidR="00CD6D6E" w:rsidRPr="00F81C7B">
        <w:rPr>
          <w:rFonts w:ascii="Arial" w:hAnsi="Arial" w:cs="Arial"/>
          <w:b/>
          <w:bCs/>
          <w:kern w:val="2"/>
          <w:sz w:val="16"/>
          <w:szCs w:val="16"/>
          <w14:ligatures w14:val="standardContextual"/>
        </w:rPr>
        <w:t>OVERNIGHT</w:t>
      </w:r>
      <w:r w:rsidR="000656EA" w:rsidRPr="00F81C7B">
        <w:rPr>
          <w:rFonts w:ascii="Arial" w:hAnsi="Arial" w:cs="Arial"/>
          <w:b/>
          <w:bCs/>
          <w:kern w:val="2"/>
          <w:sz w:val="16"/>
          <w:szCs w:val="16"/>
          <w14:ligatures w14:val="standardContextual"/>
        </w:rPr>
        <w:t xml:space="preserve"> will </w:t>
      </w:r>
      <w:r w:rsidR="00190355" w:rsidRPr="00F81C7B">
        <w:rPr>
          <w:rFonts w:ascii="Arial" w:hAnsi="Arial" w:cs="Arial"/>
          <w:b/>
          <w:bCs/>
          <w:kern w:val="2"/>
          <w:sz w:val="16"/>
          <w:szCs w:val="16"/>
          <w14:ligatures w14:val="standardContextual"/>
        </w:rPr>
        <w:t>charge</w:t>
      </w:r>
      <w:r w:rsidR="000656EA" w:rsidRPr="00F81C7B">
        <w:rPr>
          <w:rFonts w:ascii="Arial" w:hAnsi="Arial" w:cs="Arial"/>
          <w:b/>
          <w:bCs/>
          <w:kern w:val="2"/>
          <w:sz w:val="16"/>
          <w:szCs w:val="16"/>
          <w14:ligatures w14:val="standardContextual"/>
        </w:rPr>
        <w:t xml:space="preserve">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300</w:t>
      </w:r>
      <w:r w:rsidR="00217C96" w:rsidRPr="000C2B5D">
        <w:rPr>
          <w:rFonts w:ascii="Arial" w:hAnsi="Arial" w:cs="Arial"/>
          <w:b/>
          <w:bCs/>
          <w:color w:val="FF0000"/>
          <w:kern w:val="2"/>
          <w:sz w:val="16"/>
          <w:szCs w:val="16"/>
          <w14:ligatures w14:val="standardContextual"/>
        </w:rPr>
        <w:t>.00</w:t>
      </w:r>
      <w:r w:rsidR="000656EA" w:rsidRPr="00F81C7B">
        <w:rPr>
          <w:rFonts w:ascii="Arial" w:hAnsi="Arial" w:cs="Arial"/>
          <w:b/>
          <w:bCs/>
          <w:kern w:val="2"/>
          <w:sz w:val="16"/>
          <w:szCs w:val="16"/>
          <w14:ligatures w14:val="standardContextual"/>
        </w:rPr>
        <w:t>/head, and</w:t>
      </w:r>
      <w:r w:rsidR="00217C96" w:rsidRPr="00F81C7B">
        <w:rPr>
          <w:rFonts w:ascii="Arial" w:hAnsi="Arial" w:cs="Arial"/>
          <w:b/>
          <w:bCs/>
          <w:kern w:val="2"/>
          <w:sz w:val="16"/>
          <w:szCs w:val="16"/>
          <w14:ligatures w14:val="standardContextual"/>
        </w:rPr>
        <w:t xml:space="preserve">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4</w:t>
      </w:r>
      <w:r w:rsidRPr="000C2B5D">
        <w:rPr>
          <w:rFonts w:ascii="Arial" w:hAnsi="Arial" w:cs="Arial"/>
          <w:b/>
          <w:bCs/>
          <w:color w:val="FF0000"/>
          <w:kern w:val="2"/>
          <w:sz w:val="16"/>
          <w:szCs w:val="16"/>
          <w14:ligatures w14:val="standardContextual"/>
        </w:rPr>
        <w:t>00</w:t>
      </w:r>
      <w:r w:rsidR="00217C96" w:rsidRPr="000C2B5D">
        <w:rPr>
          <w:rFonts w:ascii="Arial" w:hAnsi="Arial" w:cs="Arial"/>
          <w:b/>
          <w:bCs/>
          <w:color w:val="FF0000"/>
          <w:kern w:val="2"/>
          <w:sz w:val="16"/>
          <w:szCs w:val="16"/>
          <w14:ligatures w14:val="standardContextual"/>
        </w:rPr>
        <w:t>.00</w:t>
      </w:r>
      <w:r w:rsidRPr="00F81C7B">
        <w:rPr>
          <w:rFonts w:ascii="Arial" w:hAnsi="Arial" w:cs="Arial"/>
          <w:b/>
          <w:bCs/>
          <w:kern w:val="2"/>
          <w:sz w:val="16"/>
          <w:szCs w:val="16"/>
          <w14:ligatures w14:val="standardContextual"/>
        </w:rPr>
        <w:t xml:space="preserve">/head for 22 </w:t>
      </w:r>
      <w:r w:rsidR="00CD6D6E" w:rsidRPr="00F81C7B">
        <w:rPr>
          <w:rFonts w:ascii="Arial" w:hAnsi="Arial" w:cs="Arial"/>
          <w:b/>
          <w:bCs/>
          <w:kern w:val="2"/>
          <w:sz w:val="16"/>
          <w:szCs w:val="16"/>
          <w14:ligatures w14:val="standardContextual"/>
        </w:rPr>
        <w:t>HOURS,</w:t>
      </w:r>
      <w:r w:rsidRPr="00F81C7B">
        <w:rPr>
          <w:rFonts w:ascii="Arial" w:hAnsi="Arial" w:cs="Arial"/>
          <w:b/>
          <w:bCs/>
          <w:kern w:val="2"/>
          <w:sz w:val="16"/>
          <w:szCs w:val="16"/>
          <w14:ligatures w14:val="standardContextual"/>
        </w:rPr>
        <w:t xml:space="preserve"> Infants &amp; 3ft. below are free.</w:t>
      </w:r>
    </w:p>
    <w:p w14:paraId="280864BC" w14:textId="77777777" w:rsidR="00A33450" w:rsidRPr="00F81C7B" w:rsidRDefault="00A33450" w:rsidP="00A33450">
      <w:pPr>
        <w:pStyle w:val="ListParagraph"/>
        <w:numPr>
          <w:ilvl w:val="0"/>
          <w:numId w:val="18"/>
        </w:numPr>
        <w:tabs>
          <w:tab w:val="left" w:pos="5810"/>
        </w:tabs>
        <w:spacing w:after="0"/>
        <w:rPr>
          <w:rFonts w:ascii="Arial" w:hAnsi="Arial" w:cs="Arial"/>
          <w:b/>
          <w:bCs/>
          <w:kern w:val="2"/>
          <w:sz w:val="16"/>
          <w:szCs w:val="16"/>
        </w:rPr>
      </w:pPr>
      <w:r w:rsidRPr="00F81C7B">
        <w:rPr>
          <w:rFonts w:ascii="Arial" w:hAnsi="Arial" w:cs="Arial"/>
          <w:b/>
          <w:bCs/>
          <w:kern w:val="2"/>
          <w:sz w:val="16"/>
          <w:szCs w:val="16"/>
        </w:rPr>
        <w:t>All guests should wear the provided wrist tag throughout the duration of their stay.</w:t>
      </w:r>
    </w:p>
    <w:p w14:paraId="1065AF72" w14:textId="2377C5D2" w:rsidR="00A33450" w:rsidRPr="00F81C7B" w:rsidRDefault="00A33450" w:rsidP="00A33450">
      <w:pPr>
        <w:pStyle w:val="ListParagraph"/>
        <w:numPr>
          <w:ilvl w:val="0"/>
          <w:numId w:val="15"/>
        </w:numPr>
        <w:tabs>
          <w:tab w:val="left" w:pos="5810"/>
        </w:tabs>
        <w:spacing w:after="0"/>
        <w:rPr>
          <w:rFonts w:ascii="Arial" w:hAnsi="Arial" w:cs="Arial"/>
          <w:b/>
          <w:bCs/>
          <w:kern w:val="2"/>
          <w:sz w:val="16"/>
          <w:szCs w:val="16"/>
        </w:rPr>
      </w:pPr>
      <w:r w:rsidRPr="00F81C7B">
        <w:rPr>
          <w:rFonts w:ascii="Arial" w:hAnsi="Arial" w:cs="Arial"/>
          <w:b/>
          <w:bCs/>
          <w:kern w:val="2"/>
          <w:sz w:val="16"/>
          <w:szCs w:val="16"/>
        </w:rPr>
        <w:t>Please present valid government ID’s to be allowed entry.</w:t>
      </w:r>
    </w:p>
    <w:p w14:paraId="1504C722" w14:textId="3A435596" w:rsidR="000835B6" w:rsidRPr="00F81C7B" w:rsidRDefault="000835B6"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Please occupy the assigned cottage</w:t>
      </w:r>
      <w:r w:rsidR="0021049C" w:rsidRPr="00F81C7B">
        <w:rPr>
          <w:rFonts w:ascii="Arial" w:hAnsi="Arial" w:cs="Arial"/>
          <w:b/>
          <w:bCs/>
          <w:kern w:val="2"/>
          <w:sz w:val="16"/>
          <w:szCs w:val="16"/>
          <w14:ligatures w14:val="standardContextual"/>
        </w:rPr>
        <w:t xml:space="preserve"> you have paid </w:t>
      </w:r>
      <w:r w:rsidR="00FF5AB8" w:rsidRPr="00F81C7B">
        <w:rPr>
          <w:rFonts w:ascii="Arial" w:hAnsi="Arial" w:cs="Arial"/>
          <w:b/>
          <w:bCs/>
          <w:kern w:val="2"/>
          <w:sz w:val="16"/>
          <w:szCs w:val="16"/>
          <w14:ligatures w14:val="standardContextual"/>
        </w:rPr>
        <w:t>for;</w:t>
      </w:r>
      <w:r w:rsidR="0021049C" w:rsidRPr="00F81C7B">
        <w:rPr>
          <w:rFonts w:ascii="Arial" w:hAnsi="Arial" w:cs="Arial"/>
          <w:b/>
          <w:bCs/>
          <w:kern w:val="2"/>
          <w:sz w:val="16"/>
          <w:szCs w:val="16"/>
          <w14:ligatures w14:val="standardContextual"/>
        </w:rPr>
        <w:t xml:space="preserve"> capacity is strictly followed.</w:t>
      </w:r>
    </w:p>
    <w:p w14:paraId="67420A68"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Bringing of food are allowed (Bring your own utensils as well.) We don’t have restaurant yet.</w:t>
      </w:r>
    </w:p>
    <w:p w14:paraId="6B962D1E" w14:textId="034FECBB"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Griller is available</w:t>
      </w:r>
      <w:r w:rsidR="000C2B5D">
        <w:rPr>
          <w:rFonts w:ascii="Arial" w:hAnsi="Arial" w:cs="Arial"/>
          <w:b/>
          <w:bCs/>
          <w:kern w:val="2"/>
          <w:sz w:val="16"/>
          <w:szCs w:val="16"/>
        </w:rPr>
        <w:t>.</w:t>
      </w:r>
    </w:p>
    <w:p w14:paraId="7B4DC2F8" w14:textId="4684FBA8"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 xml:space="preserve">Bringing of Alcohol Drinks is not advised, otherwise a corkage fee will be charged for any </w:t>
      </w:r>
      <w:r w:rsidR="000C2B5D">
        <w:rPr>
          <w:rFonts w:ascii="Arial" w:hAnsi="Arial" w:cs="Arial"/>
          <w:b/>
          <w:bCs/>
          <w:kern w:val="2"/>
          <w:sz w:val="16"/>
          <w:szCs w:val="16"/>
        </w:rPr>
        <w:t>l</w:t>
      </w:r>
      <w:r w:rsidRPr="00F81C7B">
        <w:rPr>
          <w:rFonts w:ascii="Arial" w:hAnsi="Arial" w:cs="Arial"/>
          <w:b/>
          <w:bCs/>
          <w:kern w:val="2"/>
          <w:sz w:val="16"/>
          <w:szCs w:val="16"/>
        </w:rPr>
        <w:t xml:space="preserve">iquor not bought in the premises. </w:t>
      </w:r>
      <w:r w:rsidR="000C2B5D">
        <w:rPr>
          <w:rFonts w:ascii="Arial" w:hAnsi="Arial" w:cs="Arial"/>
          <w:b/>
          <w:bCs/>
          <w:kern w:val="2"/>
          <w:sz w:val="16"/>
          <w:szCs w:val="16"/>
        </w:rPr>
        <w:t>(</w:t>
      </w:r>
      <w:r w:rsidRPr="00F81C7B">
        <w:rPr>
          <w:rFonts w:ascii="Arial" w:hAnsi="Arial" w:cs="Arial"/>
          <w:b/>
          <w:bCs/>
          <w:color w:val="FF0000"/>
          <w:kern w:val="2"/>
          <w:sz w:val="16"/>
          <w:szCs w:val="16"/>
        </w:rPr>
        <w:t>₱100.00</w:t>
      </w:r>
      <w:r w:rsidR="00FF5AB8" w:rsidRPr="00F81C7B">
        <w:rPr>
          <w:rFonts w:ascii="Arial" w:hAnsi="Arial" w:cs="Arial"/>
          <w:b/>
          <w:bCs/>
          <w:kern w:val="2"/>
          <w:sz w:val="16"/>
          <w:szCs w:val="16"/>
        </w:rPr>
        <w:t xml:space="preserve"> </w:t>
      </w:r>
      <w:r w:rsidRPr="00F81C7B">
        <w:rPr>
          <w:rFonts w:ascii="Arial" w:hAnsi="Arial" w:cs="Arial"/>
          <w:b/>
          <w:bCs/>
          <w:kern w:val="2"/>
          <w:sz w:val="16"/>
          <w:szCs w:val="16"/>
        </w:rPr>
        <w:t>per bottle</w:t>
      </w:r>
      <w:r w:rsidR="000C2B5D">
        <w:rPr>
          <w:rFonts w:ascii="Arial" w:hAnsi="Arial" w:cs="Arial"/>
          <w:b/>
          <w:bCs/>
          <w:kern w:val="2"/>
          <w:sz w:val="16"/>
          <w:szCs w:val="16"/>
        </w:rPr>
        <w:t>)</w:t>
      </w:r>
    </w:p>
    <w:p w14:paraId="5CACABA7" w14:textId="4059D13E" w:rsidR="00A33450" w:rsidRPr="00F81C7B" w:rsidRDefault="00A33450" w:rsidP="00FF5AB8">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 xml:space="preserve">Excessive Alcohol intake is strictly prohibited. </w:t>
      </w:r>
    </w:p>
    <w:p w14:paraId="1B704E13" w14:textId="5911EE05"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Loud sound system is not allowed.</w:t>
      </w:r>
    </w:p>
    <w:p w14:paraId="35ACC2A1" w14:textId="38847B06"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Use of videoke is from </w:t>
      </w:r>
      <w:r w:rsidRPr="00F81C7B">
        <w:rPr>
          <w:rFonts w:ascii="Arial" w:hAnsi="Arial" w:cs="Arial"/>
          <w:b/>
          <w:bCs/>
          <w:color w:val="FF0000"/>
          <w:kern w:val="2"/>
          <w:sz w:val="16"/>
          <w:szCs w:val="16"/>
          <w14:ligatures w14:val="standardContextual"/>
        </w:rPr>
        <w:t>8:00 AM</w:t>
      </w:r>
      <w:r w:rsidRPr="00F81C7B">
        <w:rPr>
          <w:rFonts w:ascii="Arial" w:hAnsi="Arial" w:cs="Arial"/>
          <w:b/>
          <w:bCs/>
          <w:kern w:val="2"/>
          <w:sz w:val="16"/>
          <w:szCs w:val="16"/>
          <w14:ligatures w14:val="standardContextual"/>
        </w:rPr>
        <w:t xml:space="preserve"> TO </w:t>
      </w:r>
      <w:r w:rsidRPr="00F81C7B">
        <w:rPr>
          <w:rFonts w:ascii="Arial" w:hAnsi="Arial" w:cs="Arial"/>
          <w:b/>
          <w:bCs/>
          <w:color w:val="FF0000"/>
          <w:kern w:val="2"/>
          <w:sz w:val="16"/>
          <w:szCs w:val="16"/>
          <w14:ligatures w14:val="standardContextual"/>
        </w:rPr>
        <w:t>5:00 PM</w:t>
      </w:r>
      <w:r w:rsidRPr="00F81C7B">
        <w:rPr>
          <w:rFonts w:ascii="Arial" w:hAnsi="Arial" w:cs="Arial"/>
          <w:b/>
          <w:bCs/>
          <w:kern w:val="2"/>
          <w:sz w:val="16"/>
          <w:szCs w:val="16"/>
          <w14:ligatures w14:val="standardContextual"/>
        </w:rPr>
        <w:t xml:space="preserve"> for DAY TOUR, then </w:t>
      </w:r>
      <w:r w:rsidRPr="00F81C7B">
        <w:rPr>
          <w:rFonts w:ascii="Arial" w:hAnsi="Arial" w:cs="Arial"/>
          <w:b/>
          <w:bCs/>
          <w:color w:val="FF0000"/>
          <w:kern w:val="2"/>
          <w:sz w:val="16"/>
          <w:szCs w:val="16"/>
          <w14:ligatures w14:val="standardContextual"/>
        </w:rPr>
        <w:t>7:00 PM</w:t>
      </w:r>
      <w:r w:rsidRPr="00F81C7B">
        <w:rPr>
          <w:rFonts w:ascii="Arial" w:hAnsi="Arial" w:cs="Arial"/>
          <w:b/>
          <w:bCs/>
          <w:kern w:val="2"/>
          <w:sz w:val="16"/>
          <w:szCs w:val="16"/>
          <w14:ligatures w14:val="standardContextual"/>
        </w:rPr>
        <w:t xml:space="preserve"> to </w:t>
      </w:r>
      <w:r w:rsidRPr="00F81C7B">
        <w:rPr>
          <w:rFonts w:ascii="Arial" w:hAnsi="Arial" w:cs="Arial"/>
          <w:b/>
          <w:bCs/>
          <w:color w:val="FF0000"/>
          <w:kern w:val="2"/>
          <w:sz w:val="16"/>
          <w:szCs w:val="16"/>
          <w14:ligatures w14:val="standardContextual"/>
        </w:rPr>
        <w:t>1:00 AM</w:t>
      </w:r>
      <w:r w:rsidRPr="00F81C7B">
        <w:rPr>
          <w:rFonts w:ascii="Arial" w:hAnsi="Arial" w:cs="Arial"/>
          <w:b/>
          <w:bCs/>
          <w:kern w:val="2"/>
          <w:sz w:val="16"/>
          <w:szCs w:val="16"/>
          <w14:ligatures w14:val="standardContextual"/>
        </w:rPr>
        <w:t xml:space="preserve"> only for </w:t>
      </w:r>
      <w:r w:rsidRPr="00F81C7B">
        <w:rPr>
          <w:rFonts w:ascii="Arial" w:hAnsi="Arial" w:cs="Arial"/>
          <w:b/>
          <w:bCs/>
          <w:color w:val="000000" w:themeColor="text1"/>
          <w:kern w:val="2"/>
          <w:sz w:val="16"/>
          <w:szCs w:val="16"/>
          <w14:ligatures w14:val="standardContextual"/>
        </w:rPr>
        <w:t>OVERNIGHT</w:t>
      </w:r>
      <w:r w:rsidRPr="00F81C7B">
        <w:rPr>
          <w:rFonts w:ascii="Arial" w:hAnsi="Arial" w:cs="Arial"/>
          <w:b/>
          <w:bCs/>
          <w:kern w:val="2"/>
          <w:sz w:val="16"/>
          <w:szCs w:val="16"/>
          <w14:ligatures w14:val="standardContextual"/>
        </w:rPr>
        <w:t>.</w:t>
      </w:r>
    </w:p>
    <w:p w14:paraId="320B5ED3" w14:textId="22D13F06" w:rsidR="0021049C" w:rsidRPr="00F81C7B" w:rsidRDefault="0021049C" w:rsidP="000835B6">
      <w:pPr>
        <w:pStyle w:val="ListParagraph"/>
        <w:numPr>
          <w:ilvl w:val="0"/>
          <w:numId w:val="18"/>
        </w:numPr>
        <w:tabs>
          <w:tab w:val="left" w:pos="5810"/>
        </w:tabs>
        <w:spacing w:after="0"/>
        <w:rPr>
          <w:rStyle w:val="oypena"/>
          <w:rFonts w:ascii="Arial" w:hAnsi="Arial" w:cs="Arial"/>
          <w:b/>
          <w:bCs/>
          <w:kern w:val="2"/>
          <w:sz w:val="16"/>
          <w:szCs w:val="16"/>
          <w14:ligatures w14:val="standardContextual"/>
        </w:rPr>
      </w:pPr>
      <w:r w:rsidRPr="00F81C7B">
        <w:rPr>
          <w:rStyle w:val="oypena"/>
          <w:rFonts w:ascii="Arial" w:hAnsi="Arial" w:cs="Arial"/>
          <w:b/>
          <w:bCs/>
          <w:color w:val="000000"/>
          <w:sz w:val="16"/>
          <w:szCs w:val="16"/>
        </w:rPr>
        <w:t xml:space="preserve">Pets are not allowed within the premises of </w:t>
      </w:r>
      <w:r w:rsidRPr="00F81C7B">
        <w:rPr>
          <w:rStyle w:val="oypena"/>
          <w:rFonts w:ascii="Arial" w:hAnsi="Arial" w:cs="Arial"/>
          <w:b/>
          <w:bCs/>
          <w:i/>
          <w:iCs/>
          <w:color w:val="004AAD"/>
          <w:sz w:val="16"/>
          <w:szCs w:val="16"/>
        </w:rPr>
        <w:t>ELIJOSH RESORT &amp; EVENTS PLACE.</w:t>
      </w:r>
    </w:p>
    <w:p w14:paraId="1B310267" w14:textId="742403FD"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Style w:val="oypena"/>
          <w:rFonts w:ascii="Arial" w:hAnsi="Arial" w:cs="Arial"/>
          <w:b/>
          <w:bCs/>
          <w:color w:val="000000"/>
          <w:sz w:val="16"/>
          <w:szCs w:val="16"/>
        </w:rPr>
        <w:t>Only swimming attire are allowed in the swimming pool. Guest with modesty concerns may wear colorfast and lightweight material. Children wearing diapers are not permitted in the pool unless it is waterproof diapers. Jeans (Maong) and cotton are strictly prohibited.</w:t>
      </w:r>
    </w:p>
    <w:p w14:paraId="53616BE9" w14:textId="3F4318EA" w:rsidR="000656EA" w:rsidRPr="00F81C7B" w:rsidRDefault="0021049C" w:rsidP="00A33450">
      <w:pPr>
        <w:pStyle w:val="ListParagraph"/>
        <w:numPr>
          <w:ilvl w:val="0"/>
          <w:numId w:val="18"/>
        </w:numPr>
        <w:tabs>
          <w:tab w:val="left" w:pos="5810"/>
        </w:tabs>
        <w:spacing w:after="0" w:line="240" w:lineRule="auto"/>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Additional fees may charge for any missing, damaged at every piece </w:t>
      </w:r>
      <w:r w:rsidR="00A33450" w:rsidRPr="00F81C7B">
        <w:rPr>
          <w:rFonts w:ascii="Arial" w:hAnsi="Arial" w:cs="Arial"/>
          <w:b/>
          <w:bCs/>
          <w:kern w:val="2"/>
          <w:sz w:val="16"/>
          <w:szCs w:val="16"/>
          <w14:ligatures w14:val="standardContextual"/>
        </w:rPr>
        <w:t>of</w:t>
      </w:r>
      <w:r w:rsidRPr="00F81C7B">
        <w:rPr>
          <w:rFonts w:ascii="Arial" w:hAnsi="Arial" w:cs="Arial"/>
          <w:b/>
          <w:bCs/>
          <w:kern w:val="2"/>
          <w:sz w:val="16"/>
          <w:szCs w:val="16"/>
          <w14:ligatures w14:val="standardContextual"/>
        </w:rPr>
        <w:t xml:space="preserve"> the room</w:t>
      </w:r>
      <w:r w:rsidR="00A33450" w:rsidRPr="00F81C7B">
        <w:rPr>
          <w:rFonts w:ascii="Arial" w:hAnsi="Arial" w:cs="Arial"/>
          <w:b/>
          <w:bCs/>
          <w:kern w:val="2"/>
          <w:sz w:val="16"/>
          <w:szCs w:val="16"/>
          <w14:ligatures w14:val="standardContextual"/>
        </w:rPr>
        <w:t>, charges of items are listed at your room checklist.</w:t>
      </w:r>
    </w:p>
    <w:p w14:paraId="4E59511D"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Person’s suffering from infectious, communicable, or contagious diseases are not allowed to use the pools.</w:t>
      </w:r>
    </w:p>
    <w:p w14:paraId="53899376"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Every person must shower before entering the pool and wash his/her feet each time he/she re-enters the pools.</w:t>
      </w:r>
    </w:p>
    <w:p w14:paraId="5FEAEC1C"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Please use designated smoking area.</w:t>
      </w:r>
    </w:p>
    <w:p w14:paraId="3AB3DC5D"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Flippers and kickboards are not allowed to use in the pool.</w:t>
      </w:r>
    </w:p>
    <w:p w14:paraId="77D74AD3" w14:textId="40849E26" w:rsidR="0021049C" w:rsidRPr="00F81C7B" w:rsidRDefault="0021049C" w:rsidP="00A33450">
      <w:pPr>
        <w:pStyle w:val="cvgsua"/>
        <w:numPr>
          <w:ilvl w:val="0"/>
          <w:numId w:val="18"/>
        </w:numPr>
        <w:spacing w:after="0" w:afterAutospacing="0"/>
        <w:rPr>
          <w:rStyle w:val="oypena"/>
          <w:rFonts w:ascii="Arial" w:hAnsi="Arial" w:cs="Arial"/>
          <w:b/>
          <w:bCs/>
          <w:color w:val="000000"/>
          <w:sz w:val="16"/>
          <w:szCs w:val="16"/>
        </w:rPr>
      </w:pPr>
      <w:r w:rsidRPr="00F81C7B">
        <w:rPr>
          <w:rStyle w:val="oypena"/>
          <w:rFonts w:ascii="Arial" w:hAnsi="Arial" w:cs="Arial"/>
          <w:b/>
          <w:bCs/>
          <w:color w:val="000000"/>
          <w:sz w:val="16"/>
          <w:szCs w:val="16"/>
        </w:rPr>
        <w:t>No footwear is allowed on the pool’s deck.</w:t>
      </w:r>
    </w:p>
    <w:p w14:paraId="3812F4D8"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assumes no responsibility for any untoward accidents at the pool. </w:t>
      </w:r>
    </w:p>
    <w:p w14:paraId="4A47D603"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All</w:t>
      </w:r>
      <w:r w:rsidRPr="00F81C7B">
        <w:rPr>
          <w:rStyle w:val="oypena"/>
          <w:rFonts w:ascii="Arial" w:hAnsi="Arial" w:cs="Arial"/>
          <w:b/>
          <w:bCs/>
          <w:color w:val="FF3131"/>
          <w:sz w:val="16"/>
          <w:szCs w:val="16"/>
        </w:rPr>
        <w:t xml:space="preserve"> MINORS</w:t>
      </w:r>
      <w:r w:rsidRPr="00F81C7B">
        <w:rPr>
          <w:rStyle w:val="oypena"/>
          <w:rFonts w:ascii="Arial" w:hAnsi="Arial" w:cs="Arial"/>
          <w:b/>
          <w:bCs/>
          <w:color w:val="000000"/>
          <w:sz w:val="16"/>
          <w:szCs w:val="16"/>
        </w:rPr>
        <w:t xml:space="preserve"> must be accompanied by their parents/guardian’s during the stay at </w:t>
      </w: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premises. Parents/Guardian has delegated the responsibility of their child/ren’s safety.</w:t>
      </w:r>
    </w:p>
    <w:p w14:paraId="40EA1F3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its owners, and personnel are not responsible for any accidents, injuries, fatalities, or damaged or lost to all the </w:t>
      </w:r>
      <w:r w:rsidRPr="00F81C7B">
        <w:rPr>
          <w:rStyle w:val="oypena"/>
          <w:rFonts w:ascii="Arial" w:hAnsi="Arial" w:cs="Arial"/>
          <w:b/>
          <w:bCs/>
          <w:color w:val="FF3131"/>
          <w:sz w:val="16"/>
          <w:szCs w:val="16"/>
        </w:rPr>
        <w:t xml:space="preserve">MINORS </w:t>
      </w:r>
      <w:r w:rsidRPr="00F81C7B">
        <w:rPr>
          <w:rStyle w:val="oypena"/>
          <w:rFonts w:ascii="Arial" w:hAnsi="Arial" w:cs="Arial"/>
          <w:b/>
          <w:bCs/>
          <w:color w:val="000000"/>
          <w:sz w:val="16"/>
          <w:szCs w:val="16"/>
        </w:rPr>
        <w:t>during the stay at the resort premises.</w:t>
      </w:r>
    </w:p>
    <w:p w14:paraId="70BD1B15"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No person should enter the deep end of the pool unless he/she knows how to swim.</w:t>
      </w:r>
    </w:p>
    <w:p w14:paraId="21C4F01D"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Running is not permitted at the pool’s deck.</w:t>
      </w:r>
    </w:p>
    <w:p w14:paraId="1B3C4933"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Horseplay, dunking and pushing are prohibited.</w:t>
      </w:r>
    </w:p>
    <w:p w14:paraId="72D0F9FF"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Swimmers must leave the pools when it is raining and there is thunder or lightning or when requested by the Pool Assistant or any person authorized by the management.</w:t>
      </w:r>
    </w:p>
    <w:p w14:paraId="5613AEF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No helper and governess shall be permitted to enter the pool unless introduced as paying guests.</w:t>
      </w:r>
    </w:p>
    <w:p w14:paraId="4C2CE36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Members are responsible for the conduct of their dependents, guest, and visitors.</w:t>
      </w:r>
    </w:p>
    <w:p w14:paraId="711D72F5"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Firearm/Deadly weapons are not allowed inside the resort. Licensed firearms should be deposited to security personnel.</w:t>
      </w:r>
    </w:p>
    <w:p w14:paraId="11D02136"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 xml:space="preserve">The </w:t>
      </w: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has the right to inspect every person, bags, parcel or other items upon admission.</w:t>
      </w:r>
    </w:p>
    <w:p w14:paraId="7896BFFF"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We work hard by keeping the area clean. Kindly do your parts by throwing all trash in designated trash bins, including cigarette, butts, candy wrappers, etc.</w:t>
      </w:r>
    </w:p>
    <w:p w14:paraId="4A50A05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In doing our part to help Mother Earth, turn off water faucets and shower bulbs when not in use.</w:t>
      </w:r>
    </w:p>
    <w:p w14:paraId="1224B3AE"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Please take care of your valuables. The management is not responsible for any loss, stolen or damages of your personal belongings.</w:t>
      </w:r>
    </w:p>
    <w:p w14:paraId="789678F0" w14:textId="77777777" w:rsidR="00F81C7B" w:rsidRDefault="00A33450" w:rsidP="00F81C7B">
      <w:pPr>
        <w:pStyle w:val="cvgsua"/>
        <w:numPr>
          <w:ilvl w:val="0"/>
          <w:numId w:val="18"/>
        </w:numPr>
        <w:rPr>
          <w:rStyle w:val="oypena"/>
          <w:rFonts w:ascii="Arial" w:hAnsi="Arial" w:cs="Arial"/>
          <w:b/>
          <w:bCs/>
          <w:color w:val="000000"/>
          <w:sz w:val="16"/>
          <w:szCs w:val="16"/>
        </w:rPr>
      </w:pPr>
      <w:r w:rsidRPr="00F81C7B">
        <w:rPr>
          <w:rStyle w:val="oypena"/>
          <w:rFonts w:ascii="Arial" w:hAnsi="Arial" w:cs="Arial"/>
          <w:b/>
          <w:bCs/>
          <w:color w:val="000000"/>
          <w:sz w:val="16"/>
          <w:szCs w:val="16"/>
        </w:rPr>
        <w:t xml:space="preserve">The resort has the right to deny admission or evict guest or group of </w:t>
      </w:r>
      <w:r w:rsidR="00FF5AB8" w:rsidRPr="00F81C7B">
        <w:rPr>
          <w:rStyle w:val="oypena"/>
          <w:rFonts w:ascii="Arial" w:hAnsi="Arial" w:cs="Arial"/>
          <w:b/>
          <w:bCs/>
          <w:color w:val="000000"/>
          <w:sz w:val="16"/>
          <w:szCs w:val="16"/>
        </w:rPr>
        <w:t>guests</w:t>
      </w:r>
      <w:r w:rsidRPr="00F81C7B">
        <w:rPr>
          <w:rStyle w:val="oypena"/>
          <w:rFonts w:ascii="Arial" w:hAnsi="Arial" w:cs="Arial"/>
          <w:b/>
          <w:bCs/>
          <w:color w:val="000000"/>
          <w:sz w:val="16"/>
          <w:szCs w:val="16"/>
        </w:rPr>
        <w:t xml:space="preserve"> found under the influence of </w:t>
      </w:r>
      <w:r w:rsidR="00FF5AB8" w:rsidRPr="00F81C7B">
        <w:rPr>
          <w:rStyle w:val="oypena"/>
          <w:rFonts w:ascii="Arial" w:hAnsi="Arial" w:cs="Arial"/>
          <w:b/>
          <w:bCs/>
          <w:color w:val="000000"/>
          <w:sz w:val="16"/>
          <w:szCs w:val="16"/>
        </w:rPr>
        <w:t xml:space="preserve">alcohol and </w:t>
      </w:r>
      <w:r w:rsidRPr="00F81C7B">
        <w:rPr>
          <w:rStyle w:val="oypena"/>
          <w:rFonts w:ascii="Arial" w:hAnsi="Arial" w:cs="Arial"/>
          <w:b/>
          <w:bCs/>
          <w:color w:val="000000"/>
          <w:sz w:val="16"/>
          <w:szCs w:val="16"/>
        </w:rPr>
        <w:t>drugs, generally distributing the peace and order at the resort, and/or engaging fights.</w:t>
      </w:r>
    </w:p>
    <w:p w14:paraId="71ABDAF9" w14:textId="5F28C717" w:rsidR="00F81C7B" w:rsidRPr="00F81C7B" w:rsidRDefault="003F220A" w:rsidP="00F81C7B">
      <w:pPr>
        <w:pStyle w:val="cvgsua"/>
        <w:ind w:left="720"/>
        <w:jc w:val="center"/>
        <w:rPr>
          <w:rFonts w:ascii="Arial" w:hAnsi="Arial" w:cs="Arial"/>
          <w:b/>
          <w:bCs/>
          <w:color w:val="000000"/>
          <w:sz w:val="16"/>
          <w:szCs w:val="16"/>
        </w:rPr>
      </w:pPr>
      <w:r w:rsidRPr="00F81C7B">
        <w:rPr>
          <w:rFonts w:ascii="Arial" w:hAnsi="Arial" w:cs="Arial"/>
          <w:b/>
          <w:bCs/>
          <w:kern w:val="2"/>
          <w:sz w:val="16"/>
          <w:szCs w:val="16"/>
          <w14:ligatures w14:val="standardContextual"/>
        </w:rPr>
        <w:t>*</w:t>
      </w:r>
      <w:r w:rsidR="000C2B5D">
        <w:rPr>
          <w:rFonts w:ascii="Arial" w:hAnsi="Arial" w:cs="Arial"/>
          <w:b/>
          <w:bCs/>
          <w:kern w:val="2"/>
          <w:sz w:val="16"/>
          <w:szCs w:val="16"/>
          <w14:ligatures w14:val="standardContextual"/>
        </w:rPr>
        <w:t>*</w:t>
      </w:r>
      <w:r w:rsidRPr="00F81C7B">
        <w:rPr>
          <w:rFonts w:ascii="Arial" w:hAnsi="Arial" w:cs="Arial"/>
          <w:b/>
          <w:bCs/>
          <w:kern w:val="2"/>
          <w:sz w:val="16"/>
          <w:szCs w:val="16"/>
          <w14:ligatures w14:val="standardContextual"/>
        </w:rPr>
        <w:t xml:space="preserve">The Management has the right to impose </w:t>
      </w:r>
      <w:r w:rsidR="009560F0" w:rsidRPr="00F81C7B">
        <w:rPr>
          <w:rFonts w:ascii="Arial" w:hAnsi="Arial" w:cs="Arial"/>
          <w:b/>
          <w:bCs/>
          <w:kern w:val="2"/>
          <w:sz w:val="16"/>
          <w:szCs w:val="16"/>
          <w14:ligatures w14:val="standardContextual"/>
        </w:rPr>
        <w:t>its</w:t>
      </w:r>
      <w:r w:rsidRPr="00F81C7B">
        <w:rPr>
          <w:rFonts w:ascii="Arial" w:hAnsi="Arial" w:cs="Arial"/>
          <w:b/>
          <w:bCs/>
          <w:kern w:val="2"/>
          <w:sz w:val="16"/>
          <w:szCs w:val="16"/>
          <w14:ligatures w14:val="standardContextual"/>
        </w:rPr>
        <w:t xml:space="preserve"> rules and regulations within the premises*</w:t>
      </w:r>
      <w:r w:rsidR="000C2B5D">
        <w:rPr>
          <w:rFonts w:ascii="Arial" w:hAnsi="Arial" w:cs="Arial"/>
          <w:b/>
          <w:bCs/>
          <w:kern w:val="2"/>
          <w:sz w:val="16"/>
          <w:szCs w:val="16"/>
          <w14:ligatures w14:val="standardContextual"/>
        </w:rPr>
        <w:t>*</w:t>
      </w:r>
    </w:p>
    <w:p w14:paraId="0BB24BD1" w14:textId="08B3B823" w:rsidR="0072534D" w:rsidRPr="00F81C7B" w:rsidRDefault="0072534D" w:rsidP="00F81C7B">
      <w:pPr>
        <w:pStyle w:val="cvgsua"/>
        <w:spacing w:after="0" w:afterAutospacing="0"/>
        <w:ind w:left="720"/>
        <w:jc w:val="center"/>
        <w:rPr>
          <w:rFonts w:ascii="Arial" w:hAnsi="Arial" w:cs="Arial"/>
          <w:b/>
          <w:bCs/>
          <w:color w:val="000000"/>
          <w:sz w:val="16"/>
          <w:szCs w:val="16"/>
        </w:rPr>
      </w:pPr>
      <w:r w:rsidRPr="00F81C7B">
        <w:rPr>
          <w:rFonts w:ascii="Bell MT" w:hAnsi="Bell MT"/>
          <w:b/>
          <w:bCs/>
          <w:sz w:val="16"/>
          <w:szCs w:val="16"/>
        </w:rPr>
        <w:t>*** NOTHING FOLLOW ***</w:t>
      </w:r>
    </w:p>
    <w:p w14:paraId="521335DD" w14:textId="5CD5413D" w:rsidR="0072534D" w:rsidRPr="00F81C7B" w:rsidRDefault="0072534D" w:rsidP="00F81C7B">
      <w:pPr>
        <w:spacing w:after="0" w:line="240" w:lineRule="auto"/>
        <w:jc w:val="center"/>
        <w:rPr>
          <w:rFonts w:ascii="Script MT Bold" w:hAnsi="Script MT Bold"/>
          <w:sz w:val="20"/>
          <w:szCs w:val="20"/>
        </w:rPr>
      </w:pPr>
      <w:r w:rsidRPr="00F81C7B">
        <w:rPr>
          <w:rFonts w:ascii="Script MT Bold" w:hAnsi="Script MT Bold"/>
          <w:sz w:val="20"/>
          <w:szCs w:val="20"/>
        </w:rPr>
        <w:t>By signing below, you are agreeing to the</w:t>
      </w:r>
      <w:r w:rsidR="009E52CE">
        <w:rPr>
          <w:rFonts w:ascii="Script MT Bold" w:hAnsi="Script MT Bold"/>
          <w:sz w:val="20"/>
          <w:szCs w:val="20"/>
        </w:rPr>
        <w:t xml:space="preserve"> charges of</w:t>
      </w:r>
      <w:r w:rsidRPr="00F81C7B">
        <w:rPr>
          <w:rFonts w:ascii="Script MT Bold" w:hAnsi="Script MT Bold"/>
          <w:sz w:val="20"/>
          <w:szCs w:val="20"/>
        </w:rPr>
        <w:t xml:space="preserve"> </w:t>
      </w:r>
      <w:r w:rsidR="009E52CE">
        <w:rPr>
          <w:rFonts w:ascii="Script MT Bold" w:hAnsi="Script MT Bold"/>
          <w:sz w:val="20"/>
          <w:szCs w:val="20"/>
        </w:rPr>
        <w:t xml:space="preserve">terms and </w:t>
      </w:r>
      <w:r w:rsidR="00982D5A">
        <w:rPr>
          <w:rFonts w:ascii="Script MT Bold" w:hAnsi="Script MT Bold"/>
          <w:sz w:val="20"/>
          <w:szCs w:val="20"/>
        </w:rPr>
        <w:t>conditions.</w:t>
      </w:r>
    </w:p>
    <w:p w14:paraId="13FB7505" w14:textId="77777777" w:rsidR="00E805CC" w:rsidRDefault="00E805CC" w:rsidP="00F81C7B">
      <w:pPr>
        <w:tabs>
          <w:tab w:val="left" w:pos="5810"/>
        </w:tabs>
        <w:spacing w:after="0" w:line="240" w:lineRule="auto"/>
        <w:rPr>
          <w:rFonts w:ascii="Bell MT" w:hAnsi="Bell MT"/>
          <w:b/>
          <w:bCs/>
          <w:kern w:val="2"/>
          <w14:ligatures w14:val="standardContextual"/>
        </w:rPr>
      </w:pPr>
    </w:p>
    <w:p w14:paraId="059D6112" w14:textId="0C697DD6" w:rsidR="00F81C7B" w:rsidRDefault="009E52CE" w:rsidP="00F81C7B">
      <w:pPr>
        <w:tabs>
          <w:tab w:val="left" w:pos="5810"/>
        </w:tabs>
        <w:spacing w:after="0" w:line="240" w:lineRule="auto"/>
        <w:rPr>
          <w:rFonts w:ascii="Bell MT" w:hAnsi="Bell MT"/>
          <w:b/>
          <w:bCs/>
          <w:kern w:val="2"/>
          <w14:ligatures w14:val="standardContextual"/>
        </w:rPr>
      </w:pPr>
      <w:r>
        <w:rPr>
          <w:rFonts w:ascii="Bell MT" w:hAnsi="Bell MT"/>
          <w:b/>
          <w:bCs/>
          <w:kern w:val="2"/>
          <w14:ligatures w14:val="standardContextual"/>
        </w:rPr>
        <w:t xml:space="preserve"> __</w:t>
      </w:r>
      <w:r w:rsidR="003F220A" w:rsidRPr="003F220A">
        <w:rPr>
          <w:rFonts w:ascii="Bell MT" w:hAnsi="Bell MT"/>
          <w:b/>
          <w:bCs/>
          <w:kern w:val="2"/>
          <w14:ligatures w14:val="standardContextual"/>
        </w:rPr>
        <w:t>_________________________________</w:t>
      </w:r>
      <w:r>
        <w:rPr>
          <w:rFonts w:ascii="Bell MT" w:hAnsi="Bell MT"/>
          <w:b/>
          <w:bCs/>
          <w:kern w:val="2"/>
          <w14:ligatures w14:val="standardContextual"/>
        </w:rPr>
        <w:t>_</w:t>
      </w:r>
    </w:p>
    <w:p w14:paraId="4DF26638" w14:textId="0F4EDF6B" w:rsidR="009C06BB" w:rsidRPr="00E805CC" w:rsidRDefault="009E52CE" w:rsidP="00F81C7B">
      <w:pPr>
        <w:tabs>
          <w:tab w:val="left" w:pos="5810"/>
        </w:tabs>
        <w:spacing w:after="0" w:line="240" w:lineRule="auto"/>
        <w:rPr>
          <w:rFonts w:ascii="Bell MT" w:hAnsi="Bell MT"/>
          <w:b/>
        </w:rPr>
      </w:pPr>
      <w:r>
        <w:rPr>
          <w:rFonts w:ascii="Bell MT" w:hAnsi="Bell MT"/>
          <w:b/>
          <w:bCs/>
          <w:kern w:val="2"/>
          <w14:ligatures w14:val="standardContextual"/>
        </w:rPr>
        <w:t xml:space="preserve">  </w:t>
      </w:r>
      <w:r w:rsidR="003F220A" w:rsidRPr="003F220A">
        <w:rPr>
          <w:rFonts w:ascii="Bell MT" w:hAnsi="Bell MT"/>
          <w:b/>
          <w:bCs/>
          <w:kern w:val="2"/>
          <w14:ligatures w14:val="standardContextual"/>
        </w:rPr>
        <w:t>SIGNATUR</w:t>
      </w:r>
      <w:r w:rsidR="00F81C7B">
        <w:rPr>
          <w:rFonts w:ascii="Bell MT" w:hAnsi="Bell MT"/>
          <w:b/>
          <w:bCs/>
          <w:kern w:val="2"/>
          <w14:ligatures w14:val="standardContextual"/>
        </w:rPr>
        <w:t>E</w:t>
      </w:r>
      <w:r>
        <w:rPr>
          <w:rFonts w:ascii="Bell MT" w:hAnsi="Bell MT"/>
          <w:b/>
        </w:rPr>
        <w:t xml:space="preserve"> OVER PRINTED NAME</w:t>
      </w:r>
      <w:r w:rsidR="00F81C7B">
        <w:rPr>
          <w:rFonts w:ascii="Bell MT" w:hAnsi="Bell MT"/>
          <w:b/>
        </w:rPr>
        <w:t xml:space="preserve">                           </w:t>
      </w:r>
      <w:r w:rsidR="00F81C7B" w:rsidRPr="00982D5A">
        <w:rPr>
          <w:rFonts w:ascii="Bell MT" w:hAnsi="Bell MT"/>
          <w:b/>
          <w:i/>
          <w:iCs/>
        </w:rPr>
        <w:t>PREPARED BY:</w:t>
      </w:r>
      <w:r w:rsidRPr="00982D5A">
        <w:rPr>
          <w:rFonts w:ascii="Bell MT" w:hAnsi="Bell MT"/>
          <w:b/>
          <w:i/>
          <w:iCs/>
        </w:rPr>
        <w:t xml:space="preserve"> </w:t>
      </w:r>
    </w:p>
    <w:sectPr w:rsidR="009C06BB" w:rsidRPr="00E805CC" w:rsidSect="00F81C7B">
      <w:headerReference w:type="even" r:id="rId8"/>
      <w:headerReference w:type="default" r:id="rId9"/>
      <w:headerReference w:type="first" r:id="rId10"/>
      <w:pgSz w:w="12240" w:h="15840"/>
      <w:pgMar w:top="540" w:right="81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732EB" w14:textId="77777777" w:rsidR="0064534F" w:rsidRDefault="0064534F" w:rsidP="00DE2C28">
      <w:pPr>
        <w:spacing w:after="0" w:line="240" w:lineRule="auto"/>
      </w:pPr>
      <w:r>
        <w:separator/>
      </w:r>
    </w:p>
  </w:endnote>
  <w:endnote w:type="continuationSeparator" w:id="0">
    <w:p w14:paraId="2B2E67DE" w14:textId="77777777" w:rsidR="0064534F" w:rsidRDefault="0064534F" w:rsidP="00DE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96C32" w14:textId="77777777" w:rsidR="0064534F" w:rsidRDefault="0064534F" w:rsidP="00DE2C28">
      <w:pPr>
        <w:spacing w:after="0" w:line="240" w:lineRule="auto"/>
      </w:pPr>
      <w:r>
        <w:separator/>
      </w:r>
    </w:p>
  </w:footnote>
  <w:footnote w:type="continuationSeparator" w:id="0">
    <w:p w14:paraId="78EA7371" w14:textId="77777777" w:rsidR="0064534F" w:rsidRDefault="0064534F" w:rsidP="00DE2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0C81" w14:textId="74EACF77" w:rsidR="00DE2C28" w:rsidRDefault="00000000">
    <w:pPr>
      <w:pStyle w:val="Header"/>
    </w:pPr>
    <w:r>
      <w:rPr>
        <w:noProof/>
      </w:rPr>
      <w:pict w14:anchorId="6F261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8" o:spid="_x0000_s1032" type="#_x0000_t75" style="position:absolute;margin-left:0;margin-top:0;width:537.6pt;height:501.6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A071" w14:textId="0EA4F290" w:rsidR="00DE2C28" w:rsidRDefault="00A219B7">
    <w:pPr>
      <w:pStyle w:val="Header"/>
    </w:pPr>
    <w:r>
      <w:rPr>
        <w:noProof/>
      </w:rPr>
      <w:drawing>
        <wp:anchor distT="0" distB="0" distL="114300" distR="114300" simplePos="0" relativeHeight="251658752" behindDoc="0" locked="0" layoutInCell="1" allowOverlap="1" wp14:anchorId="0622DD13" wp14:editId="2D726367">
          <wp:simplePos x="0" y="0"/>
          <wp:positionH relativeFrom="margin">
            <wp:posOffset>-563245</wp:posOffset>
          </wp:positionH>
          <wp:positionV relativeFrom="paragraph">
            <wp:posOffset>-457200</wp:posOffset>
          </wp:positionV>
          <wp:extent cx="7763510" cy="1060450"/>
          <wp:effectExtent l="0" t="0" r="0" b="0"/>
          <wp:wrapTopAndBottom/>
          <wp:docPr id="1538816490" name="Picture 153881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3510" cy="106045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3C302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9" o:spid="_x0000_s1033" type="#_x0000_t75" style="position:absolute;margin-left:0;margin-top:0;width:537.6pt;height:501.6pt;z-index:-251656192;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0F87" w14:textId="75126FEA" w:rsidR="00DE2C28" w:rsidRDefault="00000000">
    <w:pPr>
      <w:pStyle w:val="Header"/>
    </w:pPr>
    <w:r>
      <w:rPr>
        <w:noProof/>
      </w:rPr>
      <w:pict w14:anchorId="5F5C5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7" o:spid="_x0000_s1031" type="#_x0000_t75" style="position:absolute;margin-left:0;margin-top:0;width:537.6pt;height:501.6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D70"/>
    <w:multiLevelType w:val="hybridMultilevel"/>
    <w:tmpl w:val="15FE36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F42310"/>
    <w:multiLevelType w:val="hybridMultilevel"/>
    <w:tmpl w:val="9C3E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C1511"/>
    <w:multiLevelType w:val="hybridMultilevel"/>
    <w:tmpl w:val="2A6030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7B2375"/>
    <w:multiLevelType w:val="hybridMultilevel"/>
    <w:tmpl w:val="D8663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574E5"/>
    <w:multiLevelType w:val="hybridMultilevel"/>
    <w:tmpl w:val="96D4CC64"/>
    <w:lvl w:ilvl="0" w:tplc="B59E0178">
      <w:numFmt w:val="bullet"/>
      <w:lvlText w:val="-"/>
      <w:lvlJc w:val="left"/>
      <w:pPr>
        <w:ind w:left="720" w:hanging="360"/>
      </w:pPr>
      <w:rPr>
        <w:rFonts w:ascii="Bell MT" w:eastAsiaTheme="minorHAnsi" w:hAnsi="Bell MT"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04FDD"/>
    <w:multiLevelType w:val="hybridMultilevel"/>
    <w:tmpl w:val="22B262FE"/>
    <w:lvl w:ilvl="0" w:tplc="9736643E">
      <w:numFmt w:val="bullet"/>
      <w:lvlText w:val="-"/>
      <w:lvlJc w:val="left"/>
      <w:pPr>
        <w:ind w:left="1080" w:hanging="360"/>
      </w:pPr>
      <w:rPr>
        <w:rFonts w:ascii="Bell MT" w:eastAsiaTheme="minorHAnsi" w:hAnsi="Bell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C8241C"/>
    <w:multiLevelType w:val="hybridMultilevel"/>
    <w:tmpl w:val="1DBAB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25B9B"/>
    <w:multiLevelType w:val="hybridMultilevel"/>
    <w:tmpl w:val="2A1E2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B08BD"/>
    <w:multiLevelType w:val="hybridMultilevel"/>
    <w:tmpl w:val="C17A02A8"/>
    <w:lvl w:ilvl="0" w:tplc="2E9EAFE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0A3E2F"/>
    <w:multiLevelType w:val="hybridMultilevel"/>
    <w:tmpl w:val="9DBA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37A2C"/>
    <w:multiLevelType w:val="hybridMultilevel"/>
    <w:tmpl w:val="C89C8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A0E00"/>
    <w:multiLevelType w:val="hybridMultilevel"/>
    <w:tmpl w:val="9502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309E9"/>
    <w:multiLevelType w:val="hybridMultilevel"/>
    <w:tmpl w:val="9CF4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70758"/>
    <w:multiLevelType w:val="hybridMultilevel"/>
    <w:tmpl w:val="F250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D6B1F"/>
    <w:multiLevelType w:val="hybridMultilevel"/>
    <w:tmpl w:val="A7C26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C71743"/>
    <w:multiLevelType w:val="hybridMultilevel"/>
    <w:tmpl w:val="58F2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D2D94"/>
    <w:multiLevelType w:val="hybridMultilevel"/>
    <w:tmpl w:val="58F87DDA"/>
    <w:lvl w:ilvl="0" w:tplc="A26815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9349D"/>
    <w:multiLevelType w:val="hybridMultilevel"/>
    <w:tmpl w:val="69EA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04C28"/>
    <w:multiLevelType w:val="hybridMultilevel"/>
    <w:tmpl w:val="C57E15BA"/>
    <w:lvl w:ilvl="0" w:tplc="AD4A5BF8">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4A7B01"/>
    <w:multiLevelType w:val="hybridMultilevel"/>
    <w:tmpl w:val="50F2C770"/>
    <w:lvl w:ilvl="0" w:tplc="AF76BEF6">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C836B6"/>
    <w:multiLevelType w:val="hybridMultilevel"/>
    <w:tmpl w:val="55065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1649827">
    <w:abstractNumId w:val="9"/>
  </w:num>
  <w:num w:numId="2" w16cid:durableId="1119911530">
    <w:abstractNumId w:val="4"/>
  </w:num>
  <w:num w:numId="3" w16cid:durableId="214238431">
    <w:abstractNumId w:val="5"/>
  </w:num>
  <w:num w:numId="4" w16cid:durableId="334037196">
    <w:abstractNumId w:val="16"/>
  </w:num>
  <w:num w:numId="5" w16cid:durableId="704604176">
    <w:abstractNumId w:val="10"/>
  </w:num>
  <w:num w:numId="6" w16cid:durableId="1322850841">
    <w:abstractNumId w:val="20"/>
  </w:num>
  <w:num w:numId="7" w16cid:durableId="965156369">
    <w:abstractNumId w:val="6"/>
  </w:num>
  <w:num w:numId="8" w16cid:durableId="17003401">
    <w:abstractNumId w:val="3"/>
  </w:num>
  <w:num w:numId="9" w16cid:durableId="487865656">
    <w:abstractNumId w:val="17"/>
  </w:num>
  <w:num w:numId="10" w16cid:durableId="1895582501">
    <w:abstractNumId w:val="7"/>
  </w:num>
  <w:num w:numId="11" w16cid:durableId="1414353698">
    <w:abstractNumId w:val="18"/>
  </w:num>
  <w:num w:numId="12" w16cid:durableId="2046831086">
    <w:abstractNumId w:val="13"/>
  </w:num>
  <w:num w:numId="13" w16cid:durableId="1466386779">
    <w:abstractNumId w:val="19"/>
  </w:num>
  <w:num w:numId="14" w16cid:durableId="1231307523">
    <w:abstractNumId w:val="1"/>
  </w:num>
  <w:num w:numId="15" w16cid:durableId="1928880306">
    <w:abstractNumId w:val="15"/>
  </w:num>
  <w:num w:numId="16" w16cid:durableId="628828247">
    <w:abstractNumId w:val="12"/>
  </w:num>
  <w:num w:numId="17" w16cid:durableId="1393961574">
    <w:abstractNumId w:val="14"/>
  </w:num>
  <w:num w:numId="18" w16cid:durableId="1791244159">
    <w:abstractNumId w:val="11"/>
  </w:num>
  <w:num w:numId="19" w16cid:durableId="1882590919">
    <w:abstractNumId w:val="2"/>
  </w:num>
  <w:num w:numId="20" w16cid:durableId="20588976">
    <w:abstractNumId w:val="0"/>
  </w:num>
  <w:num w:numId="21" w16cid:durableId="16133179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A4"/>
    <w:rsid w:val="000026D5"/>
    <w:rsid w:val="0000436C"/>
    <w:rsid w:val="0000679A"/>
    <w:rsid w:val="0001011E"/>
    <w:rsid w:val="000108AF"/>
    <w:rsid w:val="000120CC"/>
    <w:rsid w:val="00012315"/>
    <w:rsid w:val="000168E7"/>
    <w:rsid w:val="000270F5"/>
    <w:rsid w:val="00033592"/>
    <w:rsid w:val="00034F3F"/>
    <w:rsid w:val="000365EA"/>
    <w:rsid w:val="0003776C"/>
    <w:rsid w:val="000413B2"/>
    <w:rsid w:val="00041E63"/>
    <w:rsid w:val="00042AC1"/>
    <w:rsid w:val="00044AD9"/>
    <w:rsid w:val="00053058"/>
    <w:rsid w:val="000532D3"/>
    <w:rsid w:val="00053B19"/>
    <w:rsid w:val="0005526B"/>
    <w:rsid w:val="000552E9"/>
    <w:rsid w:val="000562B1"/>
    <w:rsid w:val="00057D8E"/>
    <w:rsid w:val="00064866"/>
    <w:rsid w:val="000648C1"/>
    <w:rsid w:val="00064D30"/>
    <w:rsid w:val="000650B3"/>
    <w:rsid w:val="000656EA"/>
    <w:rsid w:val="00073DED"/>
    <w:rsid w:val="00075098"/>
    <w:rsid w:val="000806C7"/>
    <w:rsid w:val="00083182"/>
    <w:rsid w:val="000835B6"/>
    <w:rsid w:val="000851B3"/>
    <w:rsid w:val="00086084"/>
    <w:rsid w:val="0009063B"/>
    <w:rsid w:val="0009089D"/>
    <w:rsid w:val="00091A0E"/>
    <w:rsid w:val="0009325E"/>
    <w:rsid w:val="000951D5"/>
    <w:rsid w:val="00095E46"/>
    <w:rsid w:val="000A0708"/>
    <w:rsid w:val="000A696B"/>
    <w:rsid w:val="000A7F6B"/>
    <w:rsid w:val="000B05E1"/>
    <w:rsid w:val="000B2F8A"/>
    <w:rsid w:val="000B31C4"/>
    <w:rsid w:val="000B3E51"/>
    <w:rsid w:val="000B458A"/>
    <w:rsid w:val="000B4A9C"/>
    <w:rsid w:val="000B6E88"/>
    <w:rsid w:val="000B70B5"/>
    <w:rsid w:val="000B717C"/>
    <w:rsid w:val="000B75FC"/>
    <w:rsid w:val="000C2AF3"/>
    <w:rsid w:val="000C2B5D"/>
    <w:rsid w:val="000C4904"/>
    <w:rsid w:val="000C6853"/>
    <w:rsid w:val="000C6FEE"/>
    <w:rsid w:val="000C7DCA"/>
    <w:rsid w:val="000D0D17"/>
    <w:rsid w:val="000D1045"/>
    <w:rsid w:val="000D28B6"/>
    <w:rsid w:val="000D7322"/>
    <w:rsid w:val="000F0C8F"/>
    <w:rsid w:val="000F3845"/>
    <w:rsid w:val="000F4761"/>
    <w:rsid w:val="000F6F52"/>
    <w:rsid w:val="00100ADA"/>
    <w:rsid w:val="00105A6A"/>
    <w:rsid w:val="001078F4"/>
    <w:rsid w:val="001117DC"/>
    <w:rsid w:val="00112548"/>
    <w:rsid w:val="001128E3"/>
    <w:rsid w:val="00115594"/>
    <w:rsid w:val="0012115A"/>
    <w:rsid w:val="0012546C"/>
    <w:rsid w:val="00125D7B"/>
    <w:rsid w:val="00131F29"/>
    <w:rsid w:val="001418E9"/>
    <w:rsid w:val="00143872"/>
    <w:rsid w:val="001441D6"/>
    <w:rsid w:val="00144D0E"/>
    <w:rsid w:val="001452B2"/>
    <w:rsid w:val="001460CD"/>
    <w:rsid w:val="00153135"/>
    <w:rsid w:val="00154FFD"/>
    <w:rsid w:val="00155097"/>
    <w:rsid w:val="00164302"/>
    <w:rsid w:val="00164E0E"/>
    <w:rsid w:val="00165B7F"/>
    <w:rsid w:val="00167458"/>
    <w:rsid w:val="00171E93"/>
    <w:rsid w:val="00173934"/>
    <w:rsid w:val="00173FBB"/>
    <w:rsid w:val="00183992"/>
    <w:rsid w:val="001873B9"/>
    <w:rsid w:val="00190355"/>
    <w:rsid w:val="0019138A"/>
    <w:rsid w:val="00192853"/>
    <w:rsid w:val="001936B5"/>
    <w:rsid w:val="00193F2B"/>
    <w:rsid w:val="00194023"/>
    <w:rsid w:val="001941DD"/>
    <w:rsid w:val="00195FE3"/>
    <w:rsid w:val="001A1355"/>
    <w:rsid w:val="001A14DB"/>
    <w:rsid w:val="001A1DFB"/>
    <w:rsid w:val="001A248D"/>
    <w:rsid w:val="001A5ED5"/>
    <w:rsid w:val="001B1880"/>
    <w:rsid w:val="001C1B0E"/>
    <w:rsid w:val="001C42CD"/>
    <w:rsid w:val="001C74E2"/>
    <w:rsid w:val="001D563F"/>
    <w:rsid w:val="001D72E2"/>
    <w:rsid w:val="001D738E"/>
    <w:rsid w:val="001E0AD2"/>
    <w:rsid w:val="001E6888"/>
    <w:rsid w:val="001F1182"/>
    <w:rsid w:val="001F1A4A"/>
    <w:rsid w:val="0020450F"/>
    <w:rsid w:val="002064A4"/>
    <w:rsid w:val="00210309"/>
    <w:rsid w:val="0021049C"/>
    <w:rsid w:val="002118CB"/>
    <w:rsid w:val="0021526F"/>
    <w:rsid w:val="002159A5"/>
    <w:rsid w:val="00217C96"/>
    <w:rsid w:val="002201BD"/>
    <w:rsid w:val="00220856"/>
    <w:rsid w:val="002211F6"/>
    <w:rsid w:val="002236F3"/>
    <w:rsid w:val="002249A8"/>
    <w:rsid w:val="00226AC4"/>
    <w:rsid w:val="00233AD8"/>
    <w:rsid w:val="00233CC4"/>
    <w:rsid w:val="00236391"/>
    <w:rsid w:val="00242119"/>
    <w:rsid w:val="002443DD"/>
    <w:rsid w:val="00251A98"/>
    <w:rsid w:val="002528D3"/>
    <w:rsid w:val="002542FC"/>
    <w:rsid w:val="00255AD0"/>
    <w:rsid w:val="00260FBD"/>
    <w:rsid w:val="00261517"/>
    <w:rsid w:val="00261ADD"/>
    <w:rsid w:val="00262C68"/>
    <w:rsid w:val="00263A71"/>
    <w:rsid w:val="002650DF"/>
    <w:rsid w:val="0026641A"/>
    <w:rsid w:val="00266A30"/>
    <w:rsid w:val="00267974"/>
    <w:rsid w:val="002732B7"/>
    <w:rsid w:val="0027643D"/>
    <w:rsid w:val="00277E05"/>
    <w:rsid w:val="00277F53"/>
    <w:rsid w:val="00281745"/>
    <w:rsid w:val="00281DF0"/>
    <w:rsid w:val="002829FA"/>
    <w:rsid w:val="00285207"/>
    <w:rsid w:val="0028712A"/>
    <w:rsid w:val="00291378"/>
    <w:rsid w:val="00297F32"/>
    <w:rsid w:val="002A26A8"/>
    <w:rsid w:val="002A50F6"/>
    <w:rsid w:val="002B0FAA"/>
    <w:rsid w:val="002B41E3"/>
    <w:rsid w:val="002B4705"/>
    <w:rsid w:val="002B7EC6"/>
    <w:rsid w:val="002C5533"/>
    <w:rsid w:val="002C7BDF"/>
    <w:rsid w:val="002E2886"/>
    <w:rsid w:val="002E4FF7"/>
    <w:rsid w:val="002F44B8"/>
    <w:rsid w:val="002F5159"/>
    <w:rsid w:val="002F682E"/>
    <w:rsid w:val="0030288C"/>
    <w:rsid w:val="003035A2"/>
    <w:rsid w:val="0031119F"/>
    <w:rsid w:val="0031162F"/>
    <w:rsid w:val="00312798"/>
    <w:rsid w:val="0031537B"/>
    <w:rsid w:val="003156C8"/>
    <w:rsid w:val="00320513"/>
    <w:rsid w:val="0032153E"/>
    <w:rsid w:val="00321808"/>
    <w:rsid w:val="0032202F"/>
    <w:rsid w:val="00322A5F"/>
    <w:rsid w:val="00325840"/>
    <w:rsid w:val="0032648D"/>
    <w:rsid w:val="00327F1E"/>
    <w:rsid w:val="00331ED2"/>
    <w:rsid w:val="00335377"/>
    <w:rsid w:val="00335B33"/>
    <w:rsid w:val="00341B12"/>
    <w:rsid w:val="00346158"/>
    <w:rsid w:val="003476F4"/>
    <w:rsid w:val="003508D0"/>
    <w:rsid w:val="00352AE2"/>
    <w:rsid w:val="003548F4"/>
    <w:rsid w:val="00355F07"/>
    <w:rsid w:val="00361FF7"/>
    <w:rsid w:val="003632C5"/>
    <w:rsid w:val="00363BD7"/>
    <w:rsid w:val="00373D8C"/>
    <w:rsid w:val="00374762"/>
    <w:rsid w:val="0037488B"/>
    <w:rsid w:val="003755B3"/>
    <w:rsid w:val="00377134"/>
    <w:rsid w:val="003902B3"/>
    <w:rsid w:val="003957EC"/>
    <w:rsid w:val="003969F4"/>
    <w:rsid w:val="00396C55"/>
    <w:rsid w:val="003A2197"/>
    <w:rsid w:val="003A3E97"/>
    <w:rsid w:val="003A785B"/>
    <w:rsid w:val="003B2379"/>
    <w:rsid w:val="003B4625"/>
    <w:rsid w:val="003B5A85"/>
    <w:rsid w:val="003C0515"/>
    <w:rsid w:val="003C151B"/>
    <w:rsid w:val="003C35B2"/>
    <w:rsid w:val="003C36C9"/>
    <w:rsid w:val="003C399F"/>
    <w:rsid w:val="003D0411"/>
    <w:rsid w:val="003D50A8"/>
    <w:rsid w:val="003D7195"/>
    <w:rsid w:val="003E2B6E"/>
    <w:rsid w:val="003E2FD8"/>
    <w:rsid w:val="003E57B7"/>
    <w:rsid w:val="003E5EE1"/>
    <w:rsid w:val="003F220A"/>
    <w:rsid w:val="003F2D74"/>
    <w:rsid w:val="003F4949"/>
    <w:rsid w:val="003F532A"/>
    <w:rsid w:val="003F56A3"/>
    <w:rsid w:val="003F6278"/>
    <w:rsid w:val="00403868"/>
    <w:rsid w:val="00406B76"/>
    <w:rsid w:val="00413465"/>
    <w:rsid w:val="004138C1"/>
    <w:rsid w:val="00413D67"/>
    <w:rsid w:val="00414078"/>
    <w:rsid w:val="004209A5"/>
    <w:rsid w:val="0042108D"/>
    <w:rsid w:val="0042300F"/>
    <w:rsid w:val="00423B21"/>
    <w:rsid w:val="00431A17"/>
    <w:rsid w:val="00437D28"/>
    <w:rsid w:val="00437F61"/>
    <w:rsid w:val="004402B4"/>
    <w:rsid w:val="0044592F"/>
    <w:rsid w:val="00445A6B"/>
    <w:rsid w:val="0045068D"/>
    <w:rsid w:val="00450FD6"/>
    <w:rsid w:val="0045226B"/>
    <w:rsid w:val="004556D8"/>
    <w:rsid w:val="004572A2"/>
    <w:rsid w:val="004608ED"/>
    <w:rsid w:val="00466DF6"/>
    <w:rsid w:val="004673FC"/>
    <w:rsid w:val="004703CA"/>
    <w:rsid w:val="00473896"/>
    <w:rsid w:val="004753DF"/>
    <w:rsid w:val="00484669"/>
    <w:rsid w:val="00491BEA"/>
    <w:rsid w:val="00492558"/>
    <w:rsid w:val="004955E8"/>
    <w:rsid w:val="004A5B30"/>
    <w:rsid w:val="004A64CF"/>
    <w:rsid w:val="004B20A1"/>
    <w:rsid w:val="004B2144"/>
    <w:rsid w:val="004B39C1"/>
    <w:rsid w:val="004B48D6"/>
    <w:rsid w:val="004B6A5F"/>
    <w:rsid w:val="004C32D4"/>
    <w:rsid w:val="004C6E82"/>
    <w:rsid w:val="004C6EE3"/>
    <w:rsid w:val="004D57D1"/>
    <w:rsid w:val="004E0DE4"/>
    <w:rsid w:val="004E52D8"/>
    <w:rsid w:val="004E7EA3"/>
    <w:rsid w:val="004F18B1"/>
    <w:rsid w:val="004F1C7E"/>
    <w:rsid w:val="004F4756"/>
    <w:rsid w:val="00500FB2"/>
    <w:rsid w:val="005033F0"/>
    <w:rsid w:val="005041B9"/>
    <w:rsid w:val="0051218E"/>
    <w:rsid w:val="005133F2"/>
    <w:rsid w:val="005160EA"/>
    <w:rsid w:val="005202E3"/>
    <w:rsid w:val="0052103D"/>
    <w:rsid w:val="005227C9"/>
    <w:rsid w:val="0052511A"/>
    <w:rsid w:val="00525678"/>
    <w:rsid w:val="005334FA"/>
    <w:rsid w:val="00533922"/>
    <w:rsid w:val="00533E6B"/>
    <w:rsid w:val="0054019A"/>
    <w:rsid w:val="00544626"/>
    <w:rsid w:val="0054513D"/>
    <w:rsid w:val="005505ED"/>
    <w:rsid w:val="00554D58"/>
    <w:rsid w:val="005567FB"/>
    <w:rsid w:val="00561A25"/>
    <w:rsid w:val="00562696"/>
    <w:rsid w:val="0056417A"/>
    <w:rsid w:val="00567E35"/>
    <w:rsid w:val="0057026B"/>
    <w:rsid w:val="0057150B"/>
    <w:rsid w:val="00574A74"/>
    <w:rsid w:val="00577BB5"/>
    <w:rsid w:val="00584818"/>
    <w:rsid w:val="00585356"/>
    <w:rsid w:val="00585807"/>
    <w:rsid w:val="0058738C"/>
    <w:rsid w:val="00590CF4"/>
    <w:rsid w:val="0059223B"/>
    <w:rsid w:val="00595D4E"/>
    <w:rsid w:val="00595F07"/>
    <w:rsid w:val="0059608F"/>
    <w:rsid w:val="00597D2C"/>
    <w:rsid w:val="005A2C54"/>
    <w:rsid w:val="005B121B"/>
    <w:rsid w:val="005B259C"/>
    <w:rsid w:val="005C1694"/>
    <w:rsid w:val="005C3B18"/>
    <w:rsid w:val="005D0DB1"/>
    <w:rsid w:val="005D5068"/>
    <w:rsid w:val="005E56C0"/>
    <w:rsid w:val="005E5708"/>
    <w:rsid w:val="005F0DA1"/>
    <w:rsid w:val="005F7252"/>
    <w:rsid w:val="005F76DF"/>
    <w:rsid w:val="0060374E"/>
    <w:rsid w:val="006100A1"/>
    <w:rsid w:val="00610E21"/>
    <w:rsid w:val="006143D2"/>
    <w:rsid w:val="00620DEE"/>
    <w:rsid w:val="00622BC1"/>
    <w:rsid w:val="00622FC7"/>
    <w:rsid w:val="00624EC1"/>
    <w:rsid w:val="00625629"/>
    <w:rsid w:val="00625733"/>
    <w:rsid w:val="006314DC"/>
    <w:rsid w:val="00633F01"/>
    <w:rsid w:val="0063431A"/>
    <w:rsid w:val="0063481E"/>
    <w:rsid w:val="006420FF"/>
    <w:rsid w:val="0064526F"/>
    <w:rsid w:val="0064534F"/>
    <w:rsid w:val="00647EBE"/>
    <w:rsid w:val="006532EE"/>
    <w:rsid w:val="00660DB5"/>
    <w:rsid w:val="00664488"/>
    <w:rsid w:val="00667C63"/>
    <w:rsid w:val="0067520C"/>
    <w:rsid w:val="00677669"/>
    <w:rsid w:val="00680192"/>
    <w:rsid w:val="00686C9E"/>
    <w:rsid w:val="00686ED3"/>
    <w:rsid w:val="00693FD3"/>
    <w:rsid w:val="006948D8"/>
    <w:rsid w:val="00697729"/>
    <w:rsid w:val="006A17D4"/>
    <w:rsid w:val="006A5C7F"/>
    <w:rsid w:val="006A7EB9"/>
    <w:rsid w:val="006B19BD"/>
    <w:rsid w:val="006B50F9"/>
    <w:rsid w:val="006B6C29"/>
    <w:rsid w:val="006C2307"/>
    <w:rsid w:val="006C2DAA"/>
    <w:rsid w:val="006C631E"/>
    <w:rsid w:val="006D0FFD"/>
    <w:rsid w:val="006D1718"/>
    <w:rsid w:val="006D27D9"/>
    <w:rsid w:val="006D3955"/>
    <w:rsid w:val="006D54C7"/>
    <w:rsid w:val="006D60E4"/>
    <w:rsid w:val="006D678B"/>
    <w:rsid w:val="006D7244"/>
    <w:rsid w:val="006E223A"/>
    <w:rsid w:val="006E3294"/>
    <w:rsid w:val="006F13A4"/>
    <w:rsid w:val="006F18C8"/>
    <w:rsid w:val="006F347C"/>
    <w:rsid w:val="006F3E7F"/>
    <w:rsid w:val="00701D1E"/>
    <w:rsid w:val="00713563"/>
    <w:rsid w:val="00713880"/>
    <w:rsid w:val="007250A0"/>
    <w:rsid w:val="0072534D"/>
    <w:rsid w:val="007256B9"/>
    <w:rsid w:val="00726AA9"/>
    <w:rsid w:val="00731B10"/>
    <w:rsid w:val="00734EA3"/>
    <w:rsid w:val="00736FB1"/>
    <w:rsid w:val="007417D0"/>
    <w:rsid w:val="00751CD1"/>
    <w:rsid w:val="00753818"/>
    <w:rsid w:val="00755161"/>
    <w:rsid w:val="00761761"/>
    <w:rsid w:val="00761D96"/>
    <w:rsid w:val="0076237B"/>
    <w:rsid w:val="0076264C"/>
    <w:rsid w:val="007671A3"/>
    <w:rsid w:val="007724E4"/>
    <w:rsid w:val="00780C18"/>
    <w:rsid w:val="007862B8"/>
    <w:rsid w:val="0078690B"/>
    <w:rsid w:val="00786A88"/>
    <w:rsid w:val="00790B68"/>
    <w:rsid w:val="00793C5A"/>
    <w:rsid w:val="0079481A"/>
    <w:rsid w:val="007B0167"/>
    <w:rsid w:val="007B139E"/>
    <w:rsid w:val="007B151C"/>
    <w:rsid w:val="007B397F"/>
    <w:rsid w:val="007C0291"/>
    <w:rsid w:val="007C115C"/>
    <w:rsid w:val="007C4011"/>
    <w:rsid w:val="007C5452"/>
    <w:rsid w:val="007D47B5"/>
    <w:rsid w:val="007E0C5C"/>
    <w:rsid w:val="007E6B72"/>
    <w:rsid w:val="007F2D72"/>
    <w:rsid w:val="007F3EE7"/>
    <w:rsid w:val="007F634A"/>
    <w:rsid w:val="007F7908"/>
    <w:rsid w:val="00801C34"/>
    <w:rsid w:val="00802A4A"/>
    <w:rsid w:val="00804C46"/>
    <w:rsid w:val="00804DCF"/>
    <w:rsid w:val="00805597"/>
    <w:rsid w:val="00807B1D"/>
    <w:rsid w:val="00813BC1"/>
    <w:rsid w:val="00814AEB"/>
    <w:rsid w:val="00816B2F"/>
    <w:rsid w:val="00823A55"/>
    <w:rsid w:val="008246B5"/>
    <w:rsid w:val="00824BB9"/>
    <w:rsid w:val="00836772"/>
    <w:rsid w:val="00836A02"/>
    <w:rsid w:val="0084038C"/>
    <w:rsid w:val="008433C4"/>
    <w:rsid w:val="00845E57"/>
    <w:rsid w:val="00847E93"/>
    <w:rsid w:val="008502F0"/>
    <w:rsid w:val="0085107D"/>
    <w:rsid w:val="00851957"/>
    <w:rsid w:val="00852242"/>
    <w:rsid w:val="00853BA8"/>
    <w:rsid w:val="00855886"/>
    <w:rsid w:val="008574EB"/>
    <w:rsid w:val="00857A8B"/>
    <w:rsid w:val="00875406"/>
    <w:rsid w:val="00895DEC"/>
    <w:rsid w:val="008A0E85"/>
    <w:rsid w:val="008A3D0A"/>
    <w:rsid w:val="008A412E"/>
    <w:rsid w:val="008C2CBC"/>
    <w:rsid w:val="008C48AA"/>
    <w:rsid w:val="008C4A85"/>
    <w:rsid w:val="008C4EA4"/>
    <w:rsid w:val="008C62F8"/>
    <w:rsid w:val="008C794B"/>
    <w:rsid w:val="008D091A"/>
    <w:rsid w:val="008D1564"/>
    <w:rsid w:val="008D503E"/>
    <w:rsid w:val="008D73E2"/>
    <w:rsid w:val="008F128A"/>
    <w:rsid w:val="008F15BD"/>
    <w:rsid w:val="008F2983"/>
    <w:rsid w:val="008F31B1"/>
    <w:rsid w:val="008F34A9"/>
    <w:rsid w:val="008F361F"/>
    <w:rsid w:val="00901C8A"/>
    <w:rsid w:val="009131A8"/>
    <w:rsid w:val="00915678"/>
    <w:rsid w:val="0091676B"/>
    <w:rsid w:val="00920ECB"/>
    <w:rsid w:val="0092530E"/>
    <w:rsid w:val="009402B4"/>
    <w:rsid w:val="009458A9"/>
    <w:rsid w:val="00947C28"/>
    <w:rsid w:val="00952546"/>
    <w:rsid w:val="009560F0"/>
    <w:rsid w:val="009573BC"/>
    <w:rsid w:val="00961D72"/>
    <w:rsid w:val="00963F38"/>
    <w:rsid w:val="0096609D"/>
    <w:rsid w:val="00970DC5"/>
    <w:rsid w:val="0097314B"/>
    <w:rsid w:val="00973353"/>
    <w:rsid w:val="0097380E"/>
    <w:rsid w:val="009747E3"/>
    <w:rsid w:val="00975226"/>
    <w:rsid w:val="00980FBD"/>
    <w:rsid w:val="00982C53"/>
    <w:rsid w:val="00982D5A"/>
    <w:rsid w:val="00984EC2"/>
    <w:rsid w:val="00985A86"/>
    <w:rsid w:val="00987C9C"/>
    <w:rsid w:val="00991205"/>
    <w:rsid w:val="009A06FB"/>
    <w:rsid w:val="009A0B05"/>
    <w:rsid w:val="009A16B5"/>
    <w:rsid w:val="009A7E75"/>
    <w:rsid w:val="009B0A88"/>
    <w:rsid w:val="009B2DE5"/>
    <w:rsid w:val="009C06BB"/>
    <w:rsid w:val="009C08FE"/>
    <w:rsid w:val="009C2B0C"/>
    <w:rsid w:val="009C4229"/>
    <w:rsid w:val="009C54A8"/>
    <w:rsid w:val="009C6614"/>
    <w:rsid w:val="009C764C"/>
    <w:rsid w:val="009C794E"/>
    <w:rsid w:val="009D14F3"/>
    <w:rsid w:val="009D226E"/>
    <w:rsid w:val="009D4F21"/>
    <w:rsid w:val="009D53D5"/>
    <w:rsid w:val="009E3802"/>
    <w:rsid w:val="009E52CE"/>
    <w:rsid w:val="009E6A2D"/>
    <w:rsid w:val="009F1556"/>
    <w:rsid w:val="009F2F97"/>
    <w:rsid w:val="00A0144D"/>
    <w:rsid w:val="00A0305A"/>
    <w:rsid w:val="00A05907"/>
    <w:rsid w:val="00A16920"/>
    <w:rsid w:val="00A16E6C"/>
    <w:rsid w:val="00A21381"/>
    <w:rsid w:val="00A21652"/>
    <w:rsid w:val="00A219B7"/>
    <w:rsid w:val="00A24FC4"/>
    <w:rsid w:val="00A27844"/>
    <w:rsid w:val="00A33450"/>
    <w:rsid w:val="00A35116"/>
    <w:rsid w:val="00A37EDF"/>
    <w:rsid w:val="00A37FB3"/>
    <w:rsid w:val="00A4242D"/>
    <w:rsid w:val="00A445F0"/>
    <w:rsid w:val="00A46F30"/>
    <w:rsid w:val="00A52E87"/>
    <w:rsid w:val="00A53C96"/>
    <w:rsid w:val="00A60B86"/>
    <w:rsid w:val="00A60D54"/>
    <w:rsid w:val="00A64AE6"/>
    <w:rsid w:val="00A72435"/>
    <w:rsid w:val="00A81E28"/>
    <w:rsid w:val="00A85F8B"/>
    <w:rsid w:val="00A912FD"/>
    <w:rsid w:val="00A91FC7"/>
    <w:rsid w:val="00A96306"/>
    <w:rsid w:val="00AA26E1"/>
    <w:rsid w:val="00AA2773"/>
    <w:rsid w:val="00AA2B6F"/>
    <w:rsid w:val="00AA3BBB"/>
    <w:rsid w:val="00AA5AA1"/>
    <w:rsid w:val="00AB270F"/>
    <w:rsid w:val="00AB2FC0"/>
    <w:rsid w:val="00AB39E8"/>
    <w:rsid w:val="00AB5A86"/>
    <w:rsid w:val="00AB7848"/>
    <w:rsid w:val="00AC0034"/>
    <w:rsid w:val="00AC78E9"/>
    <w:rsid w:val="00AD3656"/>
    <w:rsid w:val="00AD55EA"/>
    <w:rsid w:val="00AD6273"/>
    <w:rsid w:val="00AE3472"/>
    <w:rsid w:val="00AE3CC0"/>
    <w:rsid w:val="00AF2AA5"/>
    <w:rsid w:val="00AF32E6"/>
    <w:rsid w:val="00AF6E56"/>
    <w:rsid w:val="00AF789A"/>
    <w:rsid w:val="00B05A4B"/>
    <w:rsid w:val="00B06000"/>
    <w:rsid w:val="00B0641D"/>
    <w:rsid w:val="00B1064A"/>
    <w:rsid w:val="00B112B7"/>
    <w:rsid w:val="00B12997"/>
    <w:rsid w:val="00B212C1"/>
    <w:rsid w:val="00B26113"/>
    <w:rsid w:val="00B27EAC"/>
    <w:rsid w:val="00B3216B"/>
    <w:rsid w:val="00B33A21"/>
    <w:rsid w:val="00B352DA"/>
    <w:rsid w:val="00B41011"/>
    <w:rsid w:val="00B44E74"/>
    <w:rsid w:val="00B44F76"/>
    <w:rsid w:val="00B46085"/>
    <w:rsid w:val="00B46D8C"/>
    <w:rsid w:val="00B47313"/>
    <w:rsid w:val="00B47335"/>
    <w:rsid w:val="00B52349"/>
    <w:rsid w:val="00B54EFA"/>
    <w:rsid w:val="00B5687A"/>
    <w:rsid w:val="00B57DCA"/>
    <w:rsid w:val="00B61ECD"/>
    <w:rsid w:val="00B62691"/>
    <w:rsid w:val="00B62C0A"/>
    <w:rsid w:val="00B65563"/>
    <w:rsid w:val="00B6761E"/>
    <w:rsid w:val="00B70D2A"/>
    <w:rsid w:val="00B72550"/>
    <w:rsid w:val="00B77BB2"/>
    <w:rsid w:val="00B80C83"/>
    <w:rsid w:val="00B8181E"/>
    <w:rsid w:val="00B83F39"/>
    <w:rsid w:val="00B87255"/>
    <w:rsid w:val="00B94B51"/>
    <w:rsid w:val="00B957BD"/>
    <w:rsid w:val="00B9746F"/>
    <w:rsid w:val="00B97CDC"/>
    <w:rsid w:val="00BA0930"/>
    <w:rsid w:val="00BB3B3B"/>
    <w:rsid w:val="00BB5AC9"/>
    <w:rsid w:val="00BD4033"/>
    <w:rsid w:val="00BE286D"/>
    <w:rsid w:val="00BE3253"/>
    <w:rsid w:val="00BF0A24"/>
    <w:rsid w:val="00C04B92"/>
    <w:rsid w:val="00C12E4A"/>
    <w:rsid w:val="00C145B6"/>
    <w:rsid w:val="00C15102"/>
    <w:rsid w:val="00C20390"/>
    <w:rsid w:val="00C203E5"/>
    <w:rsid w:val="00C2104C"/>
    <w:rsid w:val="00C21C43"/>
    <w:rsid w:val="00C22EF2"/>
    <w:rsid w:val="00C24838"/>
    <w:rsid w:val="00C32984"/>
    <w:rsid w:val="00C33965"/>
    <w:rsid w:val="00C35C24"/>
    <w:rsid w:val="00C36977"/>
    <w:rsid w:val="00C47A33"/>
    <w:rsid w:val="00C55DB5"/>
    <w:rsid w:val="00C61502"/>
    <w:rsid w:val="00C64117"/>
    <w:rsid w:val="00C64808"/>
    <w:rsid w:val="00C6653C"/>
    <w:rsid w:val="00C66CC0"/>
    <w:rsid w:val="00C670C4"/>
    <w:rsid w:val="00C70051"/>
    <w:rsid w:val="00C70186"/>
    <w:rsid w:val="00C72B8C"/>
    <w:rsid w:val="00C75098"/>
    <w:rsid w:val="00C75679"/>
    <w:rsid w:val="00C75DD7"/>
    <w:rsid w:val="00C77C74"/>
    <w:rsid w:val="00C900E8"/>
    <w:rsid w:val="00C950F0"/>
    <w:rsid w:val="00C96FF5"/>
    <w:rsid w:val="00CA46AB"/>
    <w:rsid w:val="00CC0115"/>
    <w:rsid w:val="00CD2797"/>
    <w:rsid w:val="00CD43EF"/>
    <w:rsid w:val="00CD6D6E"/>
    <w:rsid w:val="00CD7F43"/>
    <w:rsid w:val="00CE08BE"/>
    <w:rsid w:val="00CE56C9"/>
    <w:rsid w:val="00CF0925"/>
    <w:rsid w:val="00CF0BE7"/>
    <w:rsid w:val="00CF100B"/>
    <w:rsid w:val="00CF1A2B"/>
    <w:rsid w:val="00D01508"/>
    <w:rsid w:val="00D03B96"/>
    <w:rsid w:val="00D10B30"/>
    <w:rsid w:val="00D10CBE"/>
    <w:rsid w:val="00D2316C"/>
    <w:rsid w:val="00D25F98"/>
    <w:rsid w:val="00D3352D"/>
    <w:rsid w:val="00D33856"/>
    <w:rsid w:val="00D33EDE"/>
    <w:rsid w:val="00D362FA"/>
    <w:rsid w:val="00D369BC"/>
    <w:rsid w:val="00D378A0"/>
    <w:rsid w:val="00D402F1"/>
    <w:rsid w:val="00D415B0"/>
    <w:rsid w:val="00D43552"/>
    <w:rsid w:val="00D4510A"/>
    <w:rsid w:val="00D45B9B"/>
    <w:rsid w:val="00D470CA"/>
    <w:rsid w:val="00D50524"/>
    <w:rsid w:val="00D51A00"/>
    <w:rsid w:val="00D51E5E"/>
    <w:rsid w:val="00D55219"/>
    <w:rsid w:val="00D65200"/>
    <w:rsid w:val="00D71E3E"/>
    <w:rsid w:val="00D7297E"/>
    <w:rsid w:val="00D7455E"/>
    <w:rsid w:val="00D809A4"/>
    <w:rsid w:val="00D82810"/>
    <w:rsid w:val="00DA072B"/>
    <w:rsid w:val="00DA4165"/>
    <w:rsid w:val="00DB4D57"/>
    <w:rsid w:val="00DB50A1"/>
    <w:rsid w:val="00DC1156"/>
    <w:rsid w:val="00DD0E13"/>
    <w:rsid w:val="00DD1E08"/>
    <w:rsid w:val="00DD28E3"/>
    <w:rsid w:val="00DD43A8"/>
    <w:rsid w:val="00DD6372"/>
    <w:rsid w:val="00DE2C28"/>
    <w:rsid w:val="00DE3CC2"/>
    <w:rsid w:val="00DF4518"/>
    <w:rsid w:val="00DF4792"/>
    <w:rsid w:val="00E05E08"/>
    <w:rsid w:val="00E06D02"/>
    <w:rsid w:val="00E130D6"/>
    <w:rsid w:val="00E15AEE"/>
    <w:rsid w:val="00E21A5D"/>
    <w:rsid w:val="00E22EF4"/>
    <w:rsid w:val="00E2518B"/>
    <w:rsid w:val="00E259E3"/>
    <w:rsid w:val="00E26D8E"/>
    <w:rsid w:val="00E272C2"/>
    <w:rsid w:val="00E31DD0"/>
    <w:rsid w:val="00E3309D"/>
    <w:rsid w:val="00E379B5"/>
    <w:rsid w:val="00E40364"/>
    <w:rsid w:val="00E40E71"/>
    <w:rsid w:val="00E5488E"/>
    <w:rsid w:val="00E63127"/>
    <w:rsid w:val="00E6735E"/>
    <w:rsid w:val="00E7390D"/>
    <w:rsid w:val="00E77FA3"/>
    <w:rsid w:val="00E805CC"/>
    <w:rsid w:val="00E95DE7"/>
    <w:rsid w:val="00EA0E49"/>
    <w:rsid w:val="00EA1AD7"/>
    <w:rsid w:val="00EA2A88"/>
    <w:rsid w:val="00EA68C4"/>
    <w:rsid w:val="00EA7CFE"/>
    <w:rsid w:val="00EB09CB"/>
    <w:rsid w:val="00EB32FE"/>
    <w:rsid w:val="00EB5DA5"/>
    <w:rsid w:val="00EB6A8F"/>
    <w:rsid w:val="00EC0918"/>
    <w:rsid w:val="00EC4BE9"/>
    <w:rsid w:val="00ED0269"/>
    <w:rsid w:val="00ED0681"/>
    <w:rsid w:val="00EE1D55"/>
    <w:rsid w:val="00EE3807"/>
    <w:rsid w:val="00EE62FD"/>
    <w:rsid w:val="00EE6ABB"/>
    <w:rsid w:val="00EF29F9"/>
    <w:rsid w:val="00EF3438"/>
    <w:rsid w:val="00EF35DB"/>
    <w:rsid w:val="00EF38E9"/>
    <w:rsid w:val="00EF6F6C"/>
    <w:rsid w:val="00EF7254"/>
    <w:rsid w:val="00F03DF6"/>
    <w:rsid w:val="00F0402F"/>
    <w:rsid w:val="00F04420"/>
    <w:rsid w:val="00F067E1"/>
    <w:rsid w:val="00F079DB"/>
    <w:rsid w:val="00F105C4"/>
    <w:rsid w:val="00F1199C"/>
    <w:rsid w:val="00F1309B"/>
    <w:rsid w:val="00F20395"/>
    <w:rsid w:val="00F313AE"/>
    <w:rsid w:val="00F454EA"/>
    <w:rsid w:val="00F503E8"/>
    <w:rsid w:val="00F519D4"/>
    <w:rsid w:val="00F52512"/>
    <w:rsid w:val="00F529E6"/>
    <w:rsid w:val="00F559A9"/>
    <w:rsid w:val="00F56228"/>
    <w:rsid w:val="00F56243"/>
    <w:rsid w:val="00F56E7B"/>
    <w:rsid w:val="00F5779A"/>
    <w:rsid w:val="00F609EC"/>
    <w:rsid w:val="00F61567"/>
    <w:rsid w:val="00F61752"/>
    <w:rsid w:val="00F62561"/>
    <w:rsid w:val="00F7145D"/>
    <w:rsid w:val="00F71EAE"/>
    <w:rsid w:val="00F74E34"/>
    <w:rsid w:val="00F81C7B"/>
    <w:rsid w:val="00F82C95"/>
    <w:rsid w:val="00F85099"/>
    <w:rsid w:val="00F8646C"/>
    <w:rsid w:val="00F86CD9"/>
    <w:rsid w:val="00F87483"/>
    <w:rsid w:val="00F946D5"/>
    <w:rsid w:val="00F948A0"/>
    <w:rsid w:val="00F9717A"/>
    <w:rsid w:val="00F9743E"/>
    <w:rsid w:val="00FA20AA"/>
    <w:rsid w:val="00FA328F"/>
    <w:rsid w:val="00FA691F"/>
    <w:rsid w:val="00FB22C9"/>
    <w:rsid w:val="00FB3509"/>
    <w:rsid w:val="00FC2A59"/>
    <w:rsid w:val="00FC7D7C"/>
    <w:rsid w:val="00FD4AB2"/>
    <w:rsid w:val="00FD53C9"/>
    <w:rsid w:val="00FE161B"/>
    <w:rsid w:val="00FE1CA3"/>
    <w:rsid w:val="00FE3963"/>
    <w:rsid w:val="00FE69A6"/>
    <w:rsid w:val="00FE74CE"/>
    <w:rsid w:val="00FE75FF"/>
    <w:rsid w:val="00FF081F"/>
    <w:rsid w:val="00FF11FA"/>
    <w:rsid w:val="00FF1EB1"/>
    <w:rsid w:val="00FF4F60"/>
    <w:rsid w:val="00FF5AB8"/>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89E15"/>
  <w15:docId w15:val="{F515622F-DE8A-4733-ADEF-B79DB4C9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7C63"/>
    <w:rPr>
      <w:color w:val="0563C1" w:themeColor="hyperlink"/>
      <w:u w:val="single"/>
    </w:rPr>
  </w:style>
  <w:style w:type="character" w:customStyle="1" w:styleId="UnresolvedMention1">
    <w:name w:val="Unresolved Mention1"/>
    <w:basedOn w:val="DefaultParagraphFont"/>
    <w:uiPriority w:val="99"/>
    <w:semiHidden/>
    <w:unhideWhenUsed/>
    <w:rsid w:val="00667C63"/>
    <w:rPr>
      <w:color w:val="605E5C"/>
      <w:shd w:val="clear" w:color="auto" w:fill="E1DFDD"/>
    </w:rPr>
  </w:style>
  <w:style w:type="table" w:styleId="TableGrid">
    <w:name w:val="Table Grid"/>
    <w:basedOn w:val="TableNormal"/>
    <w:uiPriority w:val="39"/>
    <w:rsid w:val="009A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5907"/>
    <w:pPr>
      <w:ind w:left="720"/>
      <w:contextualSpacing/>
    </w:pPr>
  </w:style>
  <w:style w:type="paragraph" w:styleId="Header">
    <w:name w:val="header"/>
    <w:basedOn w:val="Normal"/>
    <w:link w:val="HeaderChar"/>
    <w:uiPriority w:val="99"/>
    <w:unhideWhenUsed/>
    <w:rsid w:val="00DE2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C28"/>
  </w:style>
  <w:style w:type="paragraph" w:styleId="Footer">
    <w:name w:val="footer"/>
    <w:basedOn w:val="Normal"/>
    <w:link w:val="FooterChar"/>
    <w:uiPriority w:val="99"/>
    <w:unhideWhenUsed/>
    <w:rsid w:val="00DE2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C28"/>
  </w:style>
  <w:style w:type="paragraph" w:styleId="BalloonText">
    <w:name w:val="Balloon Text"/>
    <w:basedOn w:val="Normal"/>
    <w:link w:val="BalloonTextChar"/>
    <w:uiPriority w:val="99"/>
    <w:semiHidden/>
    <w:unhideWhenUsed/>
    <w:rsid w:val="00564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17A"/>
    <w:rPr>
      <w:rFonts w:ascii="Segoe UI" w:hAnsi="Segoe UI" w:cs="Segoe UI"/>
      <w:sz w:val="18"/>
      <w:szCs w:val="18"/>
    </w:rPr>
  </w:style>
  <w:style w:type="table" w:customStyle="1" w:styleId="TableGrid1">
    <w:name w:val="Table Grid1"/>
    <w:basedOn w:val="TableNormal"/>
    <w:next w:val="TableGrid"/>
    <w:uiPriority w:val="39"/>
    <w:rsid w:val="00A219B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F220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3922"/>
    <w:rPr>
      <w:color w:val="605E5C"/>
      <w:shd w:val="clear" w:color="auto" w:fill="E1DFDD"/>
    </w:rPr>
  </w:style>
  <w:style w:type="character" w:styleId="CommentReference">
    <w:name w:val="annotation reference"/>
    <w:basedOn w:val="DefaultParagraphFont"/>
    <w:uiPriority w:val="99"/>
    <w:semiHidden/>
    <w:unhideWhenUsed/>
    <w:rsid w:val="006420FF"/>
    <w:rPr>
      <w:sz w:val="16"/>
      <w:szCs w:val="16"/>
    </w:rPr>
  </w:style>
  <w:style w:type="paragraph" w:styleId="CommentText">
    <w:name w:val="annotation text"/>
    <w:basedOn w:val="Normal"/>
    <w:link w:val="CommentTextChar"/>
    <w:uiPriority w:val="99"/>
    <w:semiHidden/>
    <w:unhideWhenUsed/>
    <w:rsid w:val="006420FF"/>
    <w:pPr>
      <w:spacing w:line="240" w:lineRule="auto"/>
    </w:pPr>
    <w:rPr>
      <w:sz w:val="20"/>
      <w:szCs w:val="20"/>
    </w:rPr>
  </w:style>
  <w:style w:type="character" w:customStyle="1" w:styleId="CommentTextChar">
    <w:name w:val="Comment Text Char"/>
    <w:basedOn w:val="DefaultParagraphFont"/>
    <w:link w:val="CommentText"/>
    <w:uiPriority w:val="99"/>
    <w:semiHidden/>
    <w:rsid w:val="006420FF"/>
    <w:rPr>
      <w:sz w:val="20"/>
      <w:szCs w:val="20"/>
    </w:rPr>
  </w:style>
  <w:style w:type="paragraph" w:styleId="CommentSubject">
    <w:name w:val="annotation subject"/>
    <w:basedOn w:val="CommentText"/>
    <w:next w:val="CommentText"/>
    <w:link w:val="CommentSubjectChar"/>
    <w:uiPriority w:val="99"/>
    <w:semiHidden/>
    <w:unhideWhenUsed/>
    <w:rsid w:val="006420FF"/>
    <w:rPr>
      <w:b/>
      <w:bCs/>
    </w:rPr>
  </w:style>
  <w:style w:type="character" w:customStyle="1" w:styleId="CommentSubjectChar">
    <w:name w:val="Comment Subject Char"/>
    <w:basedOn w:val="CommentTextChar"/>
    <w:link w:val="CommentSubject"/>
    <w:uiPriority w:val="99"/>
    <w:semiHidden/>
    <w:rsid w:val="006420FF"/>
    <w:rPr>
      <w:b/>
      <w:bCs/>
      <w:sz w:val="20"/>
      <w:szCs w:val="20"/>
    </w:rPr>
  </w:style>
  <w:style w:type="character" w:customStyle="1" w:styleId="oypena">
    <w:name w:val="oypena"/>
    <w:basedOn w:val="DefaultParagraphFont"/>
    <w:rsid w:val="00DB4D57"/>
  </w:style>
  <w:style w:type="paragraph" w:customStyle="1" w:styleId="cvgsua">
    <w:name w:val="cvgsua"/>
    <w:basedOn w:val="Normal"/>
    <w:rsid w:val="000835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8014">
      <w:bodyDiv w:val="1"/>
      <w:marLeft w:val="0"/>
      <w:marRight w:val="0"/>
      <w:marTop w:val="0"/>
      <w:marBottom w:val="0"/>
      <w:divBdr>
        <w:top w:val="none" w:sz="0" w:space="0" w:color="auto"/>
        <w:left w:val="none" w:sz="0" w:space="0" w:color="auto"/>
        <w:bottom w:val="none" w:sz="0" w:space="0" w:color="auto"/>
        <w:right w:val="none" w:sz="0" w:space="0" w:color="auto"/>
      </w:divBdr>
    </w:div>
    <w:div w:id="749159454">
      <w:bodyDiv w:val="1"/>
      <w:marLeft w:val="0"/>
      <w:marRight w:val="0"/>
      <w:marTop w:val="0"/>
      <w:marBottom w:val="0"/>
      <w:divBdr>
        <w:top w:val="none" w:sz="0" w:space="0" w:color="auto"/>
        <w:left w:val="none" w:sz="0" w:space="0" w:color="auto"/>
        <w:bottom w:val="none" w:sz="0" w:space="0" w:color="auto"/>
        <w:right w:val="none" w:sz="0" w:space="0" w:color="auto"/>
      </w:divBdr>
      <w:divsChild>
        <w:div w:id="1304390081">
          <w:marLeft w:val="0"/>
          <w:marRight w:val="0"/>
          <w:marTop w:val="0"/>
          <w:marBottom w:val="0"/>
          <w:divBdr>
            <w:top w:val="none" w:sz="0" w:space="0" w:color="auto"/>
            <w:left w:val="none" w:sz="0" w:space="0" w:color="auto"/>
            <w:bottom w:val="none" w:sz="0" w:space="0" w:color="auto"/>
            <w:right w:val="none" w:sz="0" w:space="0" w:color="auto"/>
          </w:divBdr>
          <w:divsChild>
            <w:div w:id="2645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206">
      <w:bodyDiv w:val="1"/>
      <w:marLeft w:val="0"/>
      <w:marRight w:val="0"/>
      <w:marTop w:val="0"/>
      <w:marBottom w:val="0"/>
      <w:divBdr>
        <w:top w:val="none" w:sz="0" w:space="0" w:color="auto"/>
        <w:left w:val="none" w:sz="0" w:space="0" w:color="auto"/>
        <w:bottom w:val="none" w:sz="0" w:space="0" w:color="auto"/>
        <w:right w:val="none" w:sz="0" w:space="0" w:color="auto"/>
      </w:divBdr>
    </w:div>
    <w:div w:id="1714380730">
      <w:bodyDiv w:val="1"/>
      <w:marLeft w:val="0"/>
      <w:marRight w:val="0"/>
      <w:marTop w:val="0"/>
      <w:marBottom w:val="0"/>
      <w:divBdr>
        <w:top w:val="none" w:sz="0" w:space="0" w:color="auto"/>
        <w:left w:val="none" w:sz="0" w:space="0" w:color="auto"/>
        <w:bottom w:val="none" w:sz="0" w:space="0" w:color="auto"/>
        <w:right w:val="none" w:sz="0" w:space="0" w:color="auto"/>
      </w:divBdr>
    </w:div>
    <w:div w:id="2046827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6159D-1FD0-404E-B47B-4281DFB1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y Villanueva</dc:creator>
  <cp:keywords/>
  <dc:description/>
  <cp:lastModifiedBy>user</cp:lastModifiedBy>
  <cp:revision>30</cp:revision>
  <cp:lastPrinted>2023-11-18T13:17:00Z</cp:lastPrinted>
  <dcterms:created xsi:type="dcterms:W3CDTF">2023-11-19T10:15:00Z</dcterms:created>
  <dcterms:modified xsi:type="dcterms:W3CDTF">2024-01-01T09:42:00Z</dcterms:modified>
</cp:coreProperties>
</file>